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05739" w14:textId="77777777" w:rsidR="00797F10" w:rsidRPr="000B2DE4" w:rsidRDefault="00797F10" w:rsidP="00222CC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BB19AD" w14:textId="692822C5" w:rsidR="00FF7A08" w:rsidRPr="000B2DE4" w:rsidRDefault="00222CCA" w:rsidP="004440BF">
      <w:pPr>
        <w:autoSpaceDE w:val="0"/>
        <w:autoSpaceDN w:val="0"/>
        <w:adjustRightInd w:val="0"/>
        <w:ind w:left="-170" w:right="-540" w:hanging="114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0B2DE4">
        <w:rPr>
          <w:rFonts w:asciiTheme="minorHAnsi" w:hAnsiTheme="minorHAnsi" w:cs="Arial"/>
          <w:b/>
          <w:sz w:val="24"/>
          <w:szCs w:val="24"/>
          <w:u w:val="single"/>
        </w:rPr>
        <w:t xml:space="preserve">SOLICITUD </w:t>
      </w:r>
      <w:r w:rsidR="00945414" w:rsidRPr="000B2DE4">
        <w:rPr>
          <w:rFonts w:asciiTheme="minorHAnsi" w:hAnsiTheme="minorHAnsi" w:cs="Arial"/>
          <w:b/>
          <w:sz w:val="24"/>
          <w:szCs w:val="24"/>
          <w:u w:val="single"/>
        </w:rPr>
        <w:t>PARA OPTAR A LA CONCESIÓN DE PREMIO EXTRAORDINARIO DE DOCTORADO</w:t>
      </w:r>
    </w:p>
    <w:p w14:paraId="3751E05F" w14:textId="0CB3D9C7" w:rsidR="00222CCA" w:rsidRPr="000B2DE4" w:rsidRDefault="00222CCA" w:rsidP="0014608F">
      <w:pPr>
        <w:autoSpaceDE w:val="0"/>
        <w:autoSpaceDN w:val="0"/>
        <w:adjustRightInd w:val="0"/>
        <w:ind w:right="-114"/>
        <w:jc w:val="center"/>
        <w:rPr>
          <w:rFonts w:asciiTheme="minorHAnsi" w:hAnsiTheme="minorHAnsi" w:cs="Arial"/>
          <w:b/>
          <w:sz w:val="16"/>
          <w:szCs w:val="16"/>
        </w:rPr>
      </w:pPr>
      <w:r w:rsidRPr="000B2DE4">
        <w:rPr>
          <w:rFonts w:asciiTheme="minorHAnsi" w:hAnsiTheme="minorHAnsi" w:cs="Arial"/>
          <w:sz w:val="16"/>
          <w:szCs w:val="16"/>
        </w:rPr>
        <w:t xml:space="preserve">(Según el Reglamento de Doctorado de la Universidad de Málaga, aprobado en Consejo de Gobierno de 9 de octubre de 2012, con las modificaciones aprobadas el </w:t>
      </w:r>
      <w:r w:rsidR="00E55394">
        <w:rPr>
          <w:rFonts w:asciiTheme="minorHAnsi" w:hAnsiTheme="minorHAnsi" w:cs="Arial"/>
          <w:sz w:val="16"/>
          <w:szCs w:val="16"/>
        </w:rPr>
        <w:t>_</w:t>
      </w:r>
      <w:r w:rsidRPr="000B2DE4">
        <w:rPr>
          <w:rFonts w:asciiTheme="minorHAnsi" w:hAnsiTheme="minorHAnsi" w:cs="Arial"/>
          <w:sz w:val="16"/>
          <w:szCs w:val="16"/>
        </w:rPr>
        <w:t xml:space="preserve"> de </w:t>
      </w:r>
      <w:r w:rsidR="00E55394">
        <w:rPr>
          <w:rFonts w:asciiTheme="minorHAnsi" w:hAnsiTheme="minorHAnsi" w:cs="Arial"/>
          <w:sz w:val="16"/>
          <w:szCs w:val="16"/>
        </w:rPr>
        <w:t>_de 201_</w:t>
      </w:r>
      <w:r w:rsidRPr="000B2DE4">
        <w:rPr>
          <w:rFonts w:asciiTheme="minorHAnsi" w:hAnsiTheme="minorHAnsi" w:cs="Arial"/>
          <w:sz w:val="16"/>
          <w:szCs w:val="16"/>
        </w:rPr>
        <w:t xml:space="preserve">. </w:t>
      </w:r>
      <w:hyperlink r:id="rId9" w:history="1">
        <w:r w:rsidRPr="000B2DE4">
          <w:rPr>
            <w:rStyle w:val="Hipervnculo"/>
            <w:rFonts w:asciiTheme="minorHAnsi" w:hAnsiTheme="minorHAnsi" w:cs="Arial"/>
            <w:sz w:val="16"/>
            <w:szCs w:val="16"/>
          </w:rPr>
          <w:t>http://www.uma.es/doctorado/info/22402/reglamento-doctorado/</w:t>
        </w:r>
      </w:hyperlink>
      <w:r w:rsidRPr="000B2DE4">
        <w:rPr>
          <w:rFonts w:asciiTheme="minorHAnsi" w:hAnsiTheme="minorHAnsi" w:cs="Arial"/>
          <w:sz w:val="16"/>
          <w:szCs w:val="16"/>
        </w:rPr>
        <w:t>)</w:t>
      </w:r>
    </w:p>
    <w:p w14:paraId="5B1965A4" w14:textId="21287EE2" w:rsidR="00222CCA" w:rsidRDefault="00222CCA" w:rsidP="00222CCA">
      <w:pPr>
        <w:autoSpaceDE w:val="0"/>
        <w:autoSpaceDN w:val="0"/>
        <w:adjustRightInd w:val="0"/>
        <w:spacing w:after="120"/>
        <w:ind w:firstLine="6"/>
        <w:rPr>
          <w:rFonts w:asciiTheme="minorHAnsi" w:hAnsiTheme="minorHAnsi" w:cs="Arial"/>
          <w:b/>
          <w:sz w:val="20"/>
          <w:szCs w:val="20"/>
          <w:u w:val="single"/>
          <w:lang w:eastAsia="es-ES"/>
        </w:rPr>
      </w:pPr>
    </w:p>
    <w:p w14:paraId="1C1C1236" w14:textId="6E6E51D0" w:rsidR="0034317D" w:rsidRDefault="000E26F0" w:rsidP="000E26F0">
      <w:pPr>
        <w:spacing w:before="60" w:after="60"/>
        <w:rPr>
          <w:rFonts w:asciiTheme="minorHAnsi" w:hAnsiTheme="minorHAnsi"/>
          <w:sz w:val="18"/>
          <w:szCs w:val="18"/>
        </w:rPr>
      </w:pPr>
      <w:r w:rsidRPr="000E26F0">
        <w:rPr>
          <w:rFonts w:asciiTheme="minorHAnsi" w:hAnsiTheme="minorHAnsi"/>
          <w:b/>
        </w:rPr>
        <w:t>PROGRAMA DE DOCTORADO</w:t>
      </w:r>
      <w:r w:rsidRPr="000B2DE4">
        <w:rPr>
          <w:rFonts w:asciiTheme="minorHAnsi" w:hAnsiTheme="minorHAnsi"/>
          <w:sz w:val="18"/>
          <w:szCs w:val="18"/>
        </w:rPr>
        <w:t xml:space="preserve">: </w:t>
      </w:r>
      <w:r w:rsidRPr="000B2DE4">
        <w:rPr>
          <w:rFonts w:asciiTheme="minorHAnsi" w:hAnsiTheme="minorHAnsi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0B2DE4">
        <w:rPr>
          <w:rFonts w:asciiTheme="minorHAnsi" w:hAnsiTheme="minorHAnsi"/>
          <w:sz w:val="18"/>
          <w:szCs w:val="18"/>
        </w:rPr>
        <w:instrText xml:space="preserve"> FORMTEXT </w:instrText>
      </w:r>
      <w:r w:rsidRPr="000B2DE4">
        <w:rPr>
          <w:rFonts w:asciiTheme="minorHAnsi" w:hAnsiTheme="minorHAnsi"/>
          <w:sz w:val="18"/>
          <w:szCs w:val="18"/>
        </w:rPr>
      </w:r>
      <w:r w:rsidRPr="000B2DE4">
        <w:rPr>
          <w:rFonts w:asciiTheme="minorHAnsi" w:hAnsiTheme="minorHAnsi"/>
          <w:sz w:val="18"/>
          <w:szCs w:val="18"/>
        </w:rPr>
        <w:fldChar w:fldCharType="separate"/>
      </w:r>
      <w:r w:rsidR="0046409D" w:rsidRPr="0046409D">
        <w:rPr>
          <w:rFonts w:asciiTheme="minorHAnsi" w:hAnsiTheme="minorHAnsi"/>
          <w:noProof/>
          <w:sz w:val="18"/>
          <w:szCs w:val="18"/>
        </w:rPr>
        <w:t>BIOMEDICINA, INVESTIGACIÓN TRASLACIONAL Y NUEVAS TECNOLOGÍAS EN SALUD</w:t>
      </w:r>
      <w:r w:rsidRPr="000B2DE4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32AB0FD5" w14:textId="0F58737E" w:rsidR="000E26F0" w:rsidRPr="000B2DE4" w:rsidRDefault="000E26F0" w:rsidP="000E26F0">
      <w:pPr>
        <w:spacing w:before="60" w:after="60"/>
        <w:rPr>
          <w:rFonts w:asciiTheme="minorHAnsi" w:hAnsiTheme="minorHAnsi"/>
          <w:sz w:val="18"/>
          <w:szCs w:val="18"/>
        </w:rPr>
      </w:pPr>
      <w:r w:rsidRPr="000E26F0">
        <w:rPr>
          <w:rFonts w:asciiTheme="minorHAnsi" w:hAnsiTheme="minorHAnsi"/>
          <w:b/>
        </w:rPr>
        <w:t>CENTRO</w:t>
      </w:r>
      <w:r w:rsidRPr="000B2DE4">
        <w:rPr>
          <w:rFonts w:asciiTheme="minorHAnsi" w:hAnsiTheme="minorHAnsi"/>
          <w:sz w:val="18"/>
          <w:szCs w:val="18"/>
        </w:rPr>
        <w:t xml:space="preserve">: </w:t>
      </w:r>
      <w:r w:rsidRPr="000B2DE4">
        <w:rPr>
          <w:rFonts w:asciiTheme="minorHAnsi" w:hAnsiTheme="minorHAnsi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0B2DE4">
        <w:rPr>
          <w:rFonts w:asciiTheme="minorHAnsi" w:hAnsiTheme="minorHAnsi"/>
          <w:sz w:val="18"/>
          <w:szCs w:val="18"/>
        </w:rPr>
        <w:instrText xml:space="preserve"> FORMTEXT </w:instrText>
      </w:r>
      <w:r w:rsidRPr="000B2DE4">
        <w:rPr>
          <w:rFonts w:asciiTheme="minorHAnsi" w:hAnsiTheme="minorHAnsi"/>
          <w:sz w:val="18"/>
          <w:szCs w:val="18"/>
        </w:rPr>
      </w:r>
      <w:r w:rsidRPr="000B2DE4">
        <w:rPr>
          <w:rFonts w:asciiTheme="minorHAnsi" w:hAnsiTheme="minorHAnsi"/>
          <w:sz w:val="18"/>
          <w:szCs w:val="18"/>
        </w:rPr>
        <w:fldChar w:fldCharType="separate"/>
      </w:r>
      <w:r w:rsidR="00CA1AE0">
        <w:rPr>
          <w:rFonts w:asciiTheme="minorHAnsi" w:hAnsiTheme="minorHAnsi"/>
          <w:sz w:val="18"/>
          <w:szCs w:val="18"/>
        </w:rPr>
        <w:t>FACULTAD DE MEDICINA</w:t>
      </w:r>
      <w:r w:rsidRPr="000B2DE4">
        <w:rPr>
          <w:rFonts w:asciiTheme="minorHAnsi" w:hAnsiTheme="minorHAnsi"/>
          <w:sz w:val="18"/>
          <w:szCs w:val="18"/>
        </w:rPr>
        <w:fldChar w:fldCharType="end"/>
      </w:r>
    </w:p>
    <w:p w14:paraId="456B5F9C" w14:textId="678B287B" w:rsidR="000E26F0" w:rsidRPr="000B2DE4" w:rsidRDefault="000E26F0" w:rsidP="00222CCA">
      <w:pPr>
        <w:autoSpaceDE w:val="0"/>
        <w:autoSpaceDN w:val="0"/>
        <w:adjustRightInd w:val="0"/>
        <w:spacing w:after="120"/>
        <w:ind w:firstLine="6"/>
        <w:rPr>
          <w:rFonts w:asciiTheme="minorHAnsi" w:hAnsiTheme="minorHAnsi" w:cs="Arial"/>
          <w:b/>
          <w:sz w:val="20"/>
          <w:szCs w:val="20"/>
          <w:u w:val="single"/>
          <w:lang w:eastAsia="es-ES"/>
        </w:rPr>
      </w:pPr>
    </w:p>
    <w:p w14:paraId="785D2934" w14:textId="28A897B1" w:rsidR="00222CCA" w:rsidRPr="000B2DE4" w:rsidRDefault="00222CCA" w:rsidP="00945414">
      <w:pPr>
        <w:ind w:right="-398"/>
        <w:rPr>
          <w:rFonts w:asciiTheme="minorHAnsi" w:hAnsiTheme="minorHAnsi"/>
          <w:b/>
          <w:u w:val="single"/>
        </w:rPr>
      </w:pPr>
      <w:r w:rsidRPr="000B2DE4">
        <w:rPr>
          <w:rFonts w:asciiTheme="minorHAnsi" w:hAnsiTheme="minorHAnsi"/>
          <w:b/>
          <w:u w:val="single"/>
        </w:rPr>
        <w:t>DATOS DEL SOLICITANTE</w:t>
      </w:r>
    </w:p>
    <w:p w14:paraId="3DA679CB" w14:textId="77777777" w:rsidR="00945414" w:rsidRPr="000B2DE4" w:rsidRDefault="00945414" w:rsidP="00945414">
      <w:pPr>
        <w:ind w:right="-398"/>
        <w:rPr>
          <w:rFonts w:asciiTheme="minorHAnsi" w:hAnsiTheme="minorHAnsi"/>
          <w:b/>
        </w:rPr>
      </w:pPr>
    </w:p>
    <w:tbl>
      <w:tblPr>
        <w:tblW w:w="937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1711"/>
        <w:gridCol w:w="727"/>
        <w:gridCol w:w="993"/>
        <w:gridCol w:w="2968"/>
      </w:tblGrid>
      <w:tr w:rsidR="00222CCA" w:rsidRPr="000B2DE4" w14:paraId="60E648A1" w14:textId="77777777" w:rsidTr="00844485">
        <w:tc>
          <w:tcPr>
            <w:tcW w:w="5415" w:type="dxa"/>
            <w:gridSpan w:val="3"/>
          </w:tcPr>
          <w:p w14:paraId="2902ADEC" w14:textId="6BF783C2" w:rsidR="00222CCA" w:rsidRPr="000B2DE4" w:rsidRDefault="00E76B6F" w:rsidP="00847256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ELLIDOS</w: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t>:</w: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22CCA"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961" w:type="dxa"/>
            <w:gridSpan w:val="2"/>
          </w:tcPr>
          <w:p w14:paraId="66D6FE4A" w14:textId="77777777" w:rsidR="00222CCA" w:rsidRPr="000B2DE4" w:rsidRDefault="00222CCA" w:rsidP="00847256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2DE4">
              <w:rPr>
                <w:rFonts w:asciiTheme="minorHAnsi" w:hAnsiTheme="minorHAnsi"/>
                <w:sz w:val="18"/>
                <w:szCs w:val="18"/>
              </w:rPr>
              <w:t>NOMBRE: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222CCA" w:rsidRPr="000B2DE4" w14:paraId="7026B5AC" w14:textId="77777777" w:rsidTr="00844485">
        <w:tc>
          <w:tcPr>
            <w:tcW w:w="2977" w:type="dxa"/>
          </w:tcPr>
          <w:p w14:paraId="7D7D29F7" w14:textId="77777777" w:rsidR="00222CCA" w:rsidRPr="000B2DE4" w:rsidRDefault="00222CCA" w:rsidP="00847256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2DE4">
              <w:rPr>
                <w:rFonts w:asciiTheme="minorHAnsi" w:hAnsiTheme="minorHAnsi"/>
                <w:sz w:val="18"/>
                <w:szCs w:val="18"/>
              </w:rPr>
              <w:t>D.N.I./PASAPORTE: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399" w:type="dxa"/>
            <w:gridSpan w:val="4"/>
          </w:tcPr>
          <w:p w14:paraId="45BFF4FF" w14:textId="77777777" w:rsidR="00222CCA" w:rsidRPr="000B2DE4" w:rsidRDefault="00222CCA" w:rsidP="00847256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2DE4">
              <w:rPr>
                <w:rFonts w:asciiTheme="minorHAnsi" w:hAnsiTheme="minorHAnsi"/>
                <w:sz w:val="18"/>
                <w:szCs w:val="18"/>
              </w:rPr>
              <w:t>CORREO ELECTRÓNICO: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222CCA" w:rsidRPr="000B2DE4" w14:paraId="7146D4F7" w14:textId="77777777" w:rsidTr="00844485">
        <w:tc>
          <w:tcPr>
            <w:tcW w:w="6408" w:type="dxa"/>
            <w:gridSpan w:val="4"/>
          </w:tcPr>
          <w:p w14:paraId="18147BED" w14:textId="77777777" w:rsidR="00222CCA" w:rsidRPr="000B2DE4" w:rsidRDefault="00222CCA" w:rsidP="00847256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2DE4">
              <w:rPr>
                <w:rFonts w:asciiTheme="minorHAnsi" w:hAnsiTheme="minorHAnsi"/>
                <w:sz w:val="18"/>
                <w:szCs w:val="18"/>
              </w:rPr>
              <w:t>DOMICILIO: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68" w:type="dxa"/>
          </w:tcPr>
          <w:p w14:paraId="64E2F110" w14:textId="77777777" w:rsidR="00222CCA" w:rsidRPr="000B2DE4" w:rsidRDefault="00222CCA" w:rsidP="00847256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2DE4">
              <w:rPr>
                <w:rFonts w:asciiTheme="minorHAnsi" w:hAnsiTheme="minorHAnsi"/>
                <w:sz w:val="18"/>
                <w:szCs w:val="18"/>
              </w:rPr>
              <w:t>TELÉFONO: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C97D82" w:rsidRPr="000B2DE4" w14:paraId="5E9449CC" w14:textId="77777777" w:rsidTr="00847256">
        <w:tc>
          <w:tcPr>
            <w:tcW w:w="4688" w:type="dxa"/>
            <w:gridSpan w:val="2"/>
          </w:tcPr>
          <w:p w14:paraId="0B8FE788" w14:textId="37B62710" w:rsidR="00C97D82" w:rsidRPr="000B2DE4" w:rsidRDefault="00C97D82" w:rsidP="00C97D82">
            <w:pPr>
              <w:tabs>
                <w:tab w:val="left" w:pos="1116"/>
              </w:tabs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CHA DE INSCRIPCIÓN EN EL PROGRAMA</w:t>
            </w:r>
            <w:r w:rsidRPr="000B2DE4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88" w:type="dxa"/>
            <w:gridSpan w:val="3"/>
          </w:tcPr>
          <w:p w14:paraId="01C7870A" w14:textId="6F90E034" w:rsidR="00C97D82" w:rsidRPr="000B2DE4" w:rsidRDefault="00C97D82" w:rsidP="000678E4">
            <w:pPr>
              <w:tabs>
                <w:tab w:val="left" w:pos="1116"/>
              </w:tabs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CHA DE LECTURA DE LA TESIS</w:t>
            </w:r>
            <w:r w:rsidRPr="000B2DE4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649E7D37" w14:textId="0BB08704" w:rsidR="00222CCA" w:rsidRDefault="00222CCA" w:rsidP="00FF7A08">
      <w:pPr>
        <w:ind w:right="-398"/>
        <w:rPr>
          <w:rFonts w:asciiTheme="minorHAnsi" w:hAnsiTheme="minorHAnsi" w:cs="Arial"/>
          <w:sz w:val="20"/>
          <w:szCs w:val="20"/>
          <w:lang w:eastAsia="es-ES"/>
        </w:rPr>
      </w:pPr>
    </w:p>
    <w:p w14:paraId="0E3865DE" w14:textId="77777777" w:rsidR="00E55394" w:rsidRPr="000B2DE4" w:rsidRDefault="00E55394" w:rsidP="00FF7A08">
      <w:pPr>
        <w:ind w:right="-398"/>
        <w:rPr>
          <w:rFonts w:asciiTheme="minorHAnsi" w:hAnsiTheme="minorHAnsi" w:cs="Arial"/>
          <w:sz w:val="20"/>
          <w:szCs w:val="20"/>
          <w:lang w:eastAsia="es-ES"/>
        </w:rPr>
      </w:pPr>
    </w:p>
    <w:p w14:paraId="3DED07E7" w14:textId="2656C2D2" w:rsidR="00945414" w:rsidRPr="000B2DE4" w:rsidRDefault="00945414" w:rsidP="00FF7A08">
      <w:pPr>
        <w:ind w:right="-398"/>
        <w:rPr>
          <w:rFonts w:asciiTheme="minorHAnsi" w:hAnsiTheme="minorHAnsi"/>
          <w:b/>
          <w:u w:val="single"/>
        </w:rPr>
      </w:pPr>
      <w:r w:rsidRPr="000B2DE4">
        <w:rPr>
          <w:rFonts w:asciiTheme="minorHAnsi" w:hAnsiTheme="minorHAnsi"/>
          <w:b/>
          <w:u w:val="single"/>
        </w:rPr>
        <w:t>DECLARACIÓN RESPONSABLE</w:t>
      </w:r>
    </w:p>
    <w:p w14:paraId="05D905CF" w14:textId="5D396EDC" w:rsidR="00945414" w:rsidRPr="000B2DE4" w:rsidRDefault="00945414" w:rsidP="00FF7A08">
      <w:pPr>
        <w:ind w:right="-398"/>
        <w:rPr>
          <w:rFonts w:asciiTheme="minorHAnsi" w:hAnsiTheme="minorHAnsi" w:cs="Arial"/>
          <w:sz w:val="20"/>
          <w:szCs w:val="20"/>
          <w:lang w:eastAsia="es-ES"/>
        </w:rPr>
      </w:pPr>
      <w:r w:rsidRPr="000B2DE4">
        <w:rPr>
          <w:rFonts w:asciiTheme="minorHAnsi" w:hAnsiTheme="minorHAnsi"/>
        </w:rPr>
        <w:t>El/la abajo firmante declara que todos los datos consignados en la presente solicitud son ciertos, y que reúne las condiciones y requisitos exigidos en la convocatoria, asumiendo, en caso contrario, las responsabilidades que pudieran derivarse de las inexactitudes que consten en el mismo</w:t>
      </w:r>
    </w:p>
    <w:p w14:paraId="0320BB81" w14:textId="77777777" w:rsidR="00945414" w:rsidRPr="000B2DE4" w:rsidRDefault="00945414" w:rsidP="00FF7A08">
      <w:pPr>
        <w:ind w:right="-398"/>
        <w:rPr>
          <w:rFonts w:asciiTheme="minorHAnsi" w:hAnsiTheme="minorHAnsi" w:cs="Arial"/>
          <w:sz w:val="20"/>
          <w:szCs w:val="20"/>
          <w:lang w:eastAsia="es-ES"/>
        </w:rPr>
      </w:pPr>
    </w:p>
    <w:p w14:paraId="2F3698F3" w14:textId="77777777" w:rsidR="00222CCA" w:rsidRPr="000B2DE4" w:rsidRDefault="00222CCA" w:rsidP="00222CCA">
      <w:pPr>
        <w:ind w:firstLine="3"/>
        <w:jc w:val="both"/>
        <w:rPr>
          <w:rFonts w:asciiTheme="minorHAnsi" w:hAnsiTheme="minorHAnsi" w:cs="Arial"/>
          <w:b/>
          <w:sz w:val="20"/>
          <w:szCs w:val="20"/>
          <w:u w:val="single"/>
          <w:lang w:eastAsia="es-ES"/>
        </w:rPr>
      </w:pPr>
    </w:p>
    <w:p w14:paraId="228D03B3" w14:textId="076EE22B" w:rsidR="009E0FE3" w:rsidRPr="00BE2D35" w:rsidRDefault="00F25BC8" w:rsidP="00331A53">
      <w:pPr>
        <w:ind w:right="-398"/>
        <w:rPr>
          <w:rFonts w:asciiTheme="minorHAnsi" w:hAnsiTheme="minorHAnsi"/>
          <w:i/>
        </w:rPr>
        <w:sectPr w:rsidR="009E0FE3" w:rsidRPr="00BE2D35" w:rsidSect="00844485">
          <w:headerReference w:type="default" r:id="rId10"/>
          <w:footerReference w:type="default" r:id="rId11"/>
          <w:pgSz w:w="11906" w:h="16838"/>
          <w:pgMar w:top="720" w:right="1134" w:bottom="720" w:left="1247" w:header="709" w:footer="550" w:gutter="0"/>
          <w:cols w:space="708"/>
          <w:docGrid w:linePitch="360"/>
        </w:sectPr>
      </w:pPr>
      <w:r w:rsidRPr="000B2DE4">
        <w:rPr>
          <w:rFonts w:asciiTheme="minorHAnsi" w:hAnsiTheme="minorHAnsi"/>
          <w:b/>
          <w:u w:val="single"/>
        </w:rPr>
        <w:t xml:space="preserve">BAREMACIÓN DE LAS </w:t>
      </w:r>
      <w:r w:rsidR="00BE2D35">
        <w:rPr>
          <w:rFonts w:asciiTheme="minorHAnsi" w:hAnsiTheme="minorHAnsi"/>
          <w:b/>
          <w:u w:val="single"/>
        </w:rPr>
        <w:t>SOLICITUDES</w:t>
      </w:r>
      <w:r w:rsidR="00BE2D35" w:rsidRPr="007170CA">
        <w:rPr>
          <w:rFonts w:asciiTheme="minorHAnsi" w:hAnsiTheme="minorHAnsi"/>
          <w:b/>
        </w:rPr>
        <w:t xml:space="preserve"> </w:t>
      </w:r>
      <w:r w:rsidR="00BE2D35">
        <w:rPr>
          <w:rFonts w:asciiTheme="minorHAnsi" w:hAnsiTheme="minorHAnsi"/>
          <w:i/>
        </w:rPr>
        <w:t>(hacer doble click en cada tabla</w:t>
      </w:r>
      <w:r w:rsidR="00AE52CE">
        <w:rPr>
          <w:rFonts w:asciiTheme="minorHAnsi" w:hAnsiTheme="minorHAnsi"/>
          <w:i/>
        </w:rPr>
        <w:t xml:space="preserve"> para abrir la hoja Excel</w:t>
      </w:r>
      <w:r w:rsidR="00BE2D35">
        <w:rPr>
          <w:rFonts w:asciiTheme="minorHAnsi" w:hAnsiTheme="minorHAnsi"/>
          <w:i/>
        </w:rPr>
        <w:t>)</w:t>
      </w:r>
    </w:p>
    <w:p w14:paraId="3D0554D8" w14:textId="77777777" w:rsidR="009E0FE3" w:rsidRDefault="009E0FE3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</w:p>
    <w:p w14:paraId="26E96076" w14:textId="77777777" w:rsidR="00232802" w:rsidRDefault="00232802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1"/>
        <w:gridCol w:w="5980"/>
        <w:gridCol w:w="1340"/>
        <w:gridCol w:w="1619"/>
      </w:tblGrid>
      <w:tr w:rsidR="00232802" w:rsidRPr="00232802" w14:paraId="0995BAC7" w14:textId="77777777" w:rsidTr="00EC2BCD">
        <w:trPr>
          <w:trHeight w:val="600"/>
        </w:trPr>
        <w:tc>
          <w:tcPr>
            <w:tcW w:w="601" w:type="dxa"/>
            <w:noWrap/>
            <w:hideMark/>
          </w:tcPr>
          <w:p w14:paraId="5718CB52" w14:textId="77777777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lang w:val="en-GB"/>
              </w:rPr>
            </w:pPr>
            <w:r w:rsidRPr="00232802">
              <w:rPr>
                <w:rFonts w:asciiTheme="minorHAnsi" w:hAnsiTheme="minorHAnsi"/>
                <w:b/>
                <w:lang w:val="en-GB"/>
              </w:rPr>
              <w:t> </w:t>
            </w:r>
          </w:p>
        </w:tc>
        <w:tc>
          <w:tcPr>
            <w:tcW w:w="5980" w:type="dxa"/>
            <w:hideMark/>
          </w:tcPr>
          <w:p w14:paraId="6D3CEC4B" w14:textId="77777777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2802">
              <w:rPr>
                <w:rFonts w:asciiTheme="minorHAnsi" w:hAnsiTheme="minorHAnsi"/>
                <w:b/>
                <w:bCs/>
                <w:sz w:val="24"/>
                <w:szCs w:val="24"/>
              </w:rPr>
              <w:t>1. PRODUCCIÓN CIENTÍFICA RELACIONADA CON EL TEMA DE LA TESIS</w:t>
            </w:r>
          </w:p>
        </w:tc>
        <w:tc>
          <w:tcPr>
            <w:tcW w:w="1340" w:type="dxa"/>
            <w:hideMark/>
          </w:tcPr>
          <w:p w14:paraId="5541DB7A" w14:textId="77777777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lang w:val="en-GB"/>
              </w:rPr>
            </w:pPr>
            <w:r w:rsidRPr="00232802">
              <w:rPr>
                <w:rFonts w:asciiTheme="minorHAnsi" w:hAnsiTheme="minorHAnsi"/>
                <w:b/>
                <w:lang w:val="en-GB"/>
              </w:rPr>
              <w:t>ÍNDICE DE CALIDAD</w:t>
            </w:r>
          </w:p>
        </w:tc>
        <w:tc>
          <w:tcPr>
            <w:tcW w:w="1619" w:type="dxa"/>
            <w:hideMark/>
          </w:tcPr>
          <w:p w14:paraId="5A8DB641" w14:textId="77777777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lang w:val="en-GB"/>
              </w:rPr>
            </w:pPr>
            <w:r w:rsidRPr="00232802">
              <w:rPr>
                <w:rFonts w:asciiTheme="minorHAnsi" w:hAnsiTheme="minorHAnsi"/>
                <w:b/>
                <w:lang w:val="en-GB"/>
              </w:rPr>
              <w:t>VALORACIÓN DEL TRIBUNAL</w:t>
            </w:r>
          </w:p>
        </w:tc>
      </w:tr>
      <w:tr w:rsidR="00232802" w:rsidRPr="00232802" w14:paraId="0B6AAFC2" w14:textId="77777777" w:rsidTr="00EC2BCD">
        <w:trPr>
          <w:trHeight w:val="300"/>
        </w:trPr>
        <w:tc>
          <w:tcPr>
            <w:tcW w:w="601" w:type="dxa"/>
            <w:noWrap/>
            <w:hideMark/>
          </w:tcPr>
          <w:p w14:paraId="502B0BA1" w14:textId="77777777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lang w:val="en-GB"/>
              </w:rPr>
            </w:pPr>
            <w:r w:rsidRPr="00232802">
              <w:rPr>
                <w:rFonts w:asciiTheme="minorHAnsi" w:hAnsiTheme="minorHAnsi"/>
                <w:b/>
                <w:lang w:val="en-GB"/>
              </w:rPr>
              <w:t> </w:t>
            </w:r>
          </w:p>
        </w:tc>
        <w:tc>
          <w:tcPr>
            <w:tcW w:w="5980" w:type="dxa"/>
            <w:noWrap/>
            <w:hideMark/>
          </w:tcPr>
          <w:p w14:paraId="1E6A0731" w14:textId="77777777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lang w:val="en-GB"/>
              </w:rPr>
            </w:pPr>
            <w:r w:rsidRPr="00232802">
              <w:rPr>
                <w:rFonts w:asciiTheme="minorHAnsi" w:hAnsiTheme="minorHAnsi"/>
                <w:b/>
                <w:lang w:val="en-GB"/>
              </w:rPr>
              <w:t xml:space="preserve">1.1 </w:t>
            </w:r>
            <w:proofErr w:type="spellStart"/>
            <w:r w:rsidRPr="00232802">
              <w:rPr>
                <w:rFonts w:asciiTheme="minorHAnsi" w:hAnsiTheme="minorHAnsi"/>
                <w:b/>
                <w:lang w:val="en-GB"/>
              </w:rPr>
              <w:t>Patentes</w:t>
            </w:r>
            <w:proofErr w:type="spellEnd"/>
          </w:p>
        </w:tc>
        <w:tc>
          <w:tcPr>
            <w:tcW w:w="1340" w:type="dxa"/>
            <w:noWrap/>
            <w:hideMark/>
          </w:tcPr>
          <w:p w14:paraId="64A2A543" w14:textId="77777777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lang w:val="en-GB"/>
              </w:rPr>
            </w:pPr>
            <w:r w:rsidRPr="00232802">
              <w:rPr>
                <w:rFonts w:asciiTheme="minorHAnsi" w:hAnsiTheme="minorHAnsi"/>
                <w:b/>
                <w:lang w:val="en-GB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4EAAD999" w14:textId="77777777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lang w:val="en-GB"/>
              </w:rPr>
            </w:pPr>
            <w:r w:rsidRPr="00232802">
              <w:rPr>
                <w:rFonts w:asciiTheme="minorHAnsi" w:hAnsiTheme="minorHAnsi"/>
                <w:b/>
                <w:lang w:val="en-GB"/>
              </w:rPr>
              <w:t> </w:t>
            </w:r>
          </w:p>
        </w:tc>
      </w:tr>
      <w:tr w:rsidR="00232802" w:rsidRPr="00232802" w14:paraId="6E6582D9" w14:textId="77777777" w:rsidTr="00EC2BCD">
        <w:trPr>
          <w:trHeight w:val="300"/>
        </w:trPr>
        <w:tc>
          <w:tcPr>
            <w:tcW w:w="601" w:type="dxa"/>
            <w:noWrap/>
            <w:hideMark/>
          </w:tcPr>
          <w:p w14:paraId="16E54B8B" w14:textId="77777777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lang w:val="en-GB"/>
              </w:rPr>
            </w:pPr>
            <w:r w:rsidRPr="00232802">
              <w:rPr>
                <w:rFonts w:asciiTheme="minorHAnsi" w:hAnsiTheme="minorHAnsi"/>
                <w:b/>
                <w:lang w:val="en-GB"/>
              </w:rPr>
              <w:t>1</w:t>
            </w:r>
          </w:p>
        </w:tc>
        <w:tc>
          <w:tcPr>
            <w:tcW w:w="5980" w:type="dxa"/>
            <w:noWrap/>
            <w:hideMark/>
          </w:tcPr>
          <w:p w14:paraId="758FD175" w14:textId="77777777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lang w:val="en-GB"/>
              </w:rPr>
            </w:pPr>
            <w:r w:rsidRPr="00232802">
              <w:rPr>
                <w:rFonts w:asciiTheme="minorHAnsi" w:hAnsiTheme="minorHAnsi"/>
                <w:b/>
                <w:lang w:val="en-GB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29637E06" w14:textId="77777777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lang w:val="en-GB"/>
              </w:rPr>
            </w:pPr>
            <w:r w:rsidRPr="00232802">
              <w:rPr>
                <w:rFonts w:asciiTheme="minorHAnsi" w:hAnsiTheme="minorHAnsi"/>
                <w:b/>
                <w:lang w:val="en-GB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68E68412" w14:textId="77777777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lang w:val="en-GB"/>
              </w:rPr>
            </w:pPr>
            <w:r w:rsidRPr="00232802">
              <w:rPr>
                <w:rFonts w:asciiTheme="minorHAnsi" w:hAnsiTheme="minorHAnsi"/>
                <w:b/>
                <w:lang w:val="en-GB"/>
              </w:rPr>
              <w:t> </w:t>
            </w:r>
          </w:p>
        </w:tc>
      </w:tr>
      <w:tr w:rsidR="00232802" w:rsidRPr="00232802" w14:paraId="5703FAEB" w14:textId="77777777" w:rsidTr="00EC2BCD">
        <w:trPr>
          <w:trHeight w:val="300"/>
        </w:trPr>
        <w:tc>
          <w:tcPr>
            <w:tcW w:w="601" w:type="dxa"/>
            <w:noWrap/>
            <w:hideMark/>
          </w:tcPr>
          <w:p w14:paraId="4759B6A4" w14:textId="77777777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lang w:val="en-GB"/>
              </w:rPr>
            </w:pPr>
            <w:r w:rsidRPr="00232802">
              <w:rPr>
                <w:rFonts w:asciiTheme="minorHAnsi" w:hAnsiTheme="minorHAnsi"/>
                <w:b/>
                <w:lang w:val="en-GB"/>
              </w:rPr>
              <w:t>2</w:t>
            </w:r>
          </w:p>
        </w:tc>
        <w:tc>
          <w:tcPr>
            <w:tcW w:w="5980" w:type="dxa"/>
            <w:noWrap/>
            <w:hideMark/>
          </w:tcPr>
          <w:p w14:paraId="57C09C80" w14:textId="77777777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lang w:val="en-GB"/>
              </w:rPr>
            </w:pPr>
            <w:r w:rsidRPr="00232802">
              <w:rPr>
                <w:rFonts w:asciiTheme="minorHAnsi" w:hAnsiTheme="minorHAnsi"/>
                <w:b/>
                <w:lang w:val="en-GB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1340BC0F" w14:textId="77777777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lang w:val="en-GB"/>
              </w:rPr>
            </w:pPr>
            <w:r w:rsidRPr="00232802">
              <w:rPr>
                <w:rFonts w:asciiTheme="minorHAnsi" w:hAnsiTheme="minorHAnsi"/>
                <w:b/>
                <w:lang w:val="en-GB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357B51F5" w14:textId="77777777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lang w:val="en-GB"/>
              </w:rPr>
            </w:pPr>
            <w:r w:rsidRPr="00232802">
              <w:rPr>
                <w:rFonts w:asciiTheme="minorHAnsi" w:hAnsiTheme="minorHAnsi"/>
                <w:b/>
                <w:lang w:val="en-GB"/>
              </w:rPr>
              <w:t> </w:t>
            </w:r>
          </w:p>
        </w:tc>
      </w:tr>
      <w:tr w:rsidR="00232802" w:rsidRPr="00232802" w14:paraId="7336995D" w14:textId="77777777" w:rsidTr="00EC2BCD">
        <w:trPr>
          <w:trHeight w:val="300"/>
        </w:trPr>
        <w:tc>
          <w:tcPr>
            <w:tcW w:w="601" w:type="dxa"/>
            <w:noWrap/>
          </w:tcPr>
          <w:p w14:paraId="32D7331B" w14:textId="3F063672" w:rsidR="00232802" w:rsidRPr="00232802" w:rsidRDefault="00EC2BCD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5980" w:type="dxa"/>
            <w:noWrap/>
          </w:tcPr>
          <w:p w14:paraId="04D05A5E" w14:textId="77777777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340" w:type="dxa"/>
            <w:noWrap/>
          </w:tcPr>
          <w:p w14:paraId="48278D88" w14:textId="77777777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619" w:type="dxa"/>
            <w:noWrap/>
          </w:tcPr>
          <w:p w14:paraId="306D7BE4" w14:textId="77777777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14:paraId="62265260" w14:textId="1FBF5990" w:rsidR="00232802" w:rsidRDefault="00EC2BCD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ñada las filas que necesite</w:t>
      </w:r>
    </w:p>
    <w:p w14:paraId="71A9279D" w14:textId="6B5C7227" w:rsidR="00627F53" w:rsidRPr="000B2DE4" w:rsidRDefault="00627F53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"/>
        <w:gridCol w:w="5360"/>
        <w:gridCol w:w="1760"/>
        <w:gridCol w:w="1588"/>
      </w:tblGrid>
      <w:tr w:rsidR="0046409D" w:rsidRPr="0046409D" w14:paraId="21C03EC2" w14:textId="77777777" w:rsidTr="0046409D">
        <w:trPr>
          <w:trHeight w:val="465"/>
        </w:trPr>
        <w:tc>
          <w:tcPr>
            <w:tcW w:w="702" w:type="dxa"/>
            <w:noWrap/>
            <w:hideMark/>
          </w:tcPr>
          <w:p w14:paraId="4F2F9196" w14:textId="77777777" w:rsidR="0046409D" w:rsidRPr="00232802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</w:t>
            </w:r>
          </w:p>
        </w:tc>
        <w:tc>
          <w:tcPr>
            <w:tcW w:w="5360" w:type="dxa"/>
            <w:noWrap/>
            <w:hideMark/>
          </w:tcPr>
          <w:p w14:paraId="6EF0F737" w14:textId="74713B51" w:rsidR="0046409D" w:rsidRPr="00232802" w:rsidRDefault="0046409D" w:rsidP="00232802">
            <w:pPr>
              <w:pStyle w:val="Sangra2detindependiente"/>
              <w:spacing w:after="80"/>
              <w:rPr>
                <w:rFonts w:asciiTheme="minorHAnsi" w:hAnsiTheme="minorHAnsi"/>
                <w:b/>
              </w:rPr>
            </w:pPr>
            <w:r w:rsidRPr="00232802">
              <w:rPr>
                <w:rFonts w:asciiTheme="minorHAnsi" w:hAnsiTheme="minorHAnsi"/>
                <w:b/>
              </w:rPr>
              <w:t>1.</w:t>
            </w:r>
            <w:r w:rsidR="00232802" w:rsidRPr="00232802">
              <w:rPr>
                <w:rFonts w:asciiTheme="minorHAnsi" w:hAnsiTheme="minorHAnsi"/>
                <w:b/>
              </w:rPr>
              <w:t>2</w:t>
            </w:r>
            <w:r w:rsidRPr="00232802">
              <w:rPr>
                <w:rFonts w:asciiTheme="minorHAnsi" w:hAnsiTheme="minorHAnsi"/>
                <w:b/>
              </w:rPr>
              <w:t>. Publicaciones en revistas</w:t>
            </w:r>
            <w:r w:rsidR="00232802" w:rsidRPr="00232802">
              <w:rPr>
                <w:rFonts w:asciiTheme="minorHAnsi" w:hAnsiTheme="minorHAnsi"/>
                <w:b/>
              </w:rPr>
              <w:t xml:space="preserve"> del JCR</w:t>
            </w:r>
            <w:r w:rsidRPr="0023280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760" w:type="dxa"/>
            <w:hideMark/>
          </w:tcPr>
          <w:p w14:paraId="2D48DD03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>ÍNDICE DE CALIDAD</w:t>
            </w:r>
          </w:p>
        </w:tc>
        <w:tc>
          <w:tcPr>
            <w:tcW w:w="1588" w:type="dxa"/>
            <w:hideMark/>
          </w:tcPr>
          <w:p w14:paraId="5F538272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 xml:space="preserve">VALORACIÓN DEL </w:t>
            </w:r>
            <w:r w:rsidRPr="0046409D">
              <w:rPr>
                <w:rFonts w:asciiTheme="minorHAnsi" w:hAnsiTheme="minorHAnsi"/>
                <w:lang w:val="en-GB"/>
              </w:rPr>
              <w:lastRenderedPageBreak/>
              <w:t>TRIBUNAL</w:t>
            </w:r>
          </w:p>
        </w:tc>
      </w:tr>
      <w:tr w:rsidR="0046409D" w:rsidRPr="0046409D" w14:paraId="7060E454" w14:textId="77777777" w:rsidTr="0046409D">
        <w:trPr>
          <w:trHeight w:val="300"/>
        </w:trPr>
        <w:tc>
          <w:tcPr>
            <w:tcW w:w="702" w:type="dxa"/>
            <w:noWrap/>
            <w:hideMark/>
          </w:tcPr>
          <w:p w14:paraId="67346F2B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lastRenderedPageBreak/>
              <w:t>1</w:t>
            </w:r>
          </w:p>
        </w:tc>
        <w:tc>
          <w:tcPr>
            <w:tcW w:w="5360" w:type="dxa"/>
            <w:noWrap/>
            <w:hideMark/>
          </w:tcPr>
          <w:p w14:paraId="6199A487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760" w:type="dxa"/>
            <w:noWrap/>
            <w:hideMark/>
          </w:tcPr>
          <w:p w14:paraId="5E49BC10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588" w:type="dxa"/>
            <w:noWrap/>
            <w:hideMark/>
          </w:tcPr>
          <w:p w14:paraId="4DC096AA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> </w:t>
            </w:r>
          </w:p>
        </w:tc>
      </w:tr>
      <w:tr w:rsidR="0046409D" w:rsidRPr="0046409D" w14:paraId="03C5B243" w14:textId="77777777" w:rsidTr="0046409D">
        <w:trPr>
          <w:trHeight w:val="300"/>
        </w:trPr>
        <w:tc>
          <w:tcPr>
            <w:tcW w:w="702" w:type="dxa"/>
            <w:noWrap/>
            <w:hideMark/>
          </w:tcPr>
          <w:p w14:paraId="50244BEC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>2</w:t>
            </w:r>
          </w:p>
        </w:tc>
        <w:tc>
          <w:tcPr>
            <w:tcW w:w="5360" w:type="dxa"/>
            <w:noWrap/>
            <w:hideMark/>
          </w:tcPr>
          <w:p w14:paraId="1B817BAC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760" w:type="dxa"/>
            <w:noWrap/>
            <w:hideMark/>
          </w:tcPr>
          <w:p w14:paraId="51722E47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588" w:type="dxa"/>
            <w:noWrap/>
            <w:hideMark/>
          </w:tcPr>
          <w:p w14:paraId="24664DDC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> </w:t>
            </w:r>
          </w:p>
        </w:tc>
      </w:tr>
      <w:tr w:rsidR="0046409D" w:rsidRPr="0046409D" w14:paraId="754A691F" w14:textId="77777777" w:rsidTr="0046409D">
        <w:trPr>
          <w:trHeight w:val="300"/>
        </w:trPr>
        <w:tc>
          <w:tcPr>
            <w:tcW w:w="702" w:type="dxa"/>
            <w:noWrap/>
            <w:hideMark/>
          </w:tcPr>
          <w:p w14:paraId="525476CD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>3</w:t>
            </w:r>
          </w:p>
        </w:tc>
        <w:tc>
          <w:tcPr>
            <w:tcW w:w="5360" w:type="dxa"/>
            <w:noWrap/>
            <w:hideMark/>
          </w:tcPr>
          <w:p w14:paraId="0D5E74BC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760" w:type="dxa"/>
            <w:noWrap/>
            <w:hideMark/>
          </w:tcPr>
          <w:p w14:paraId="7BB1171A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588" w:type="dxa"/>
            <w:noWrap/>
            <w:hideMark/>
          </w:tcPr>
          <w:p w14:paraId="53D0333C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> </w:t>
            </w:r>
          </w:p>
        </w:tc>
      </w:tr>
      <w:tr w:rsidR="0046409D" w:rsidRPr="0046409D" w14:paraId="5E6BDCCF" w14:textId="77777777" w:rsidTr="0046409D">
        <w:trPr>
          <w:trHeight w:val="300"/>
        </w:trPr>
        <w:tc>
          <w:tcPr>
            <w:tcW w:w="702" w:type="dxa"/>
            <w:noWrap/>
            <w:hideMark/>
          </w:tcPr>
          <w:p w14:paraId="42AFD2C8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5360" w:type="dxa"/>
            <w:noWrap/>
            <w:hideMark/>
          </w:tcPr>
          <w:p w14:paraId="6E361A8B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760" w:type="dxa"/>
            <w:noWrap/>
            <w:hideMark/>
          </w:tcPr>
          <w:p w14:paraId="2CA5492C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588" w:type="dxa"/>
            <w:noWrap/>
            <w:hideMark/>
          </w:tcPr>
          <w:p w14:paraId="5BF4EE6E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> </w:t>
            </w:r>
          </w:p>
        </w:tc>
      </w:tr>
      <w:tr w:rsidR="0046409D" w:rsidRPr="0046409D" w14:paraId="35D5818E" w14:textId="77777777" w:rsidTr="0046409D">
        <w:trPr>
          <w:trHeight w:val="300"/>
        </w:trPr>
        <w:tc>
          <w:tcPr>
            <w:tcW w:w="702" w:type="dxa"/>
            <w:noWrap/>
            <w:hideMark/>
          </w:tcPr>
          <w:p w14:paraId="6B02CBC9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5360" w:type="dxa"/>
            <w:noWrap/>
            <w:hideMark/>
          </w:tcPr>
          <w:p w14:paraId="6550CF02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760" w:type="dxa"/>
            <w:noWrap/>
            <w:hideMark/>
          </w:tcPr>
          <w:p w14:paraId="68227CA1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588" w:type="dxa"/>
            <w:noWrap/>
            <w:hideMark/>
          </w:tcPr>
          <w:p w14:paraId="0E1424D4" w14:textId="77777777" w:rsidR="0046409D" w:rsidRPr="0046409D" w:rsidRDefault="0046409D" w:rsidP="0046409D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46409D">
              <w:rPr>
                <w:rFonts w:asciiTheme="minorHAnsi" w:hAnsiTheme="minorHAnsi"/>
                <w:lang w:val="en-GB"/>
              </w:rPr>
              <w:t> </w:t>
            </w:r>
          </w:p>
        </w:tc>
      </w:tr>
    </w:tbl>
    <w:p w14:paraId="54943315" w14:textId="77777777" w:rsidR="00EC2BCD" w:rsidRDefault="00EC2BCD" w:rsidP="00EC2BCD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ñada las filas que necesite</w:t>
      </w:r>
    </w:p>
    <w:p w14:paraId="4AB8EF54" w14:textId="77777777" w:rsidR="0046409D" w:rsidRDefault="0046409D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"/>
        <w:gridCol w:w="5820"/>
        <w:gridCol w:w="1300"/>
        <w:gridCol w:w="1588"/>
      </w:tblGrid>
      <w:tr w:rsidR="002818E4" w:rsidRPr="002818E4" w14:paraId="35AD9895" w14:textId="77777777" w:rsidTr="002818E4">
        <w:trPr>
          <w:trHeight w:val="465"/>
        </w:trPr>
        <w:tc>
          <w:tcPr>
            <w:tcW w:w="702" w:type="dxa"/>
            <w:noWrap/>
            <w:hideMark/>
          </w:tcPr>
          <w:p w14:paraId="29286E27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5820" w:type="dxa"/>
            <w:noWrap/>
            <w:hideMark/>
          </w:tcPr>
          <w:p w14:paraId="0F16A9CF" w14:textId="77777777" w:rsidR="002818E4" w:rsidRPr="00232802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b/>
                <w:lang w:val="en-GB"/>
              </w:rPr>
            </w:pPr>
            <w:r w:rsidRPr="00232802">
              <w:rPr>
                <w:rFonts w:asciiTheme="minorHAnsi" w:hAnsiTheme="minorHAnsi"/>
                <w:b/>
                <w:lang w:val="en-GB"/>
              </w:rPr>
              <w:t xml:space="preserve">1.3. </w:t>
            </w:r>
            <w:proofErr w:type="spellStart"/>
            <w:r w:rsidRPr="00232802">
              <w:rPr>
                <w:rFonts w:asciiTheme="minorHAnsi" w:hAnsiTheme="minorHAnsi"/>
                <w:b/>
                <w:lang w:val="en-GB"/>
              </w:rPr>
              <w:t>Publicaciones</w:t>
            </w:r>
            <w:proofErr w:type="spellEnd"/>
            <w:r w:rsidRPr="00232802">
              <w:rPr>
                <w:rFonts w:asciiTheme="minorHAnsi" w:hAnsiTheme="minorHAnsi"/>
                <w:b/>
                <w:lang w:val="en-GB"/>
              </w:rPr>
              <w:t xml:space="preserve"> </w:t>
            </w:r>
            <w:proofErr w:type="spellStart"/>
            <w:r w:rsidRPr="00232802">
              <w:rPr>
                <w:rFonts w:asciiTheme="minorHAnsi" w:hAnsiTheme="minorHAnsi"/>
                <w:b/>
                <w:lang w:val="en-GB"/>
              </w:rPr>
              <w:t>en</w:t>
            </w:r>
            <w:proofErr w:type="spellEnd"/>
            <w:r w:rsidRPr="00232802">
              <w:rPr>
                <w:rFonts w:asciiTheme="minorHAnsi" w:hAnsiTheme="minorHAnsi"/>
                <w:b/>
                <w:lang w:val="en-GB"/>
              </w:rPr>
              <w:t xml:space="preserve"> </w:t>
            </w:r>
            <w:proofErr w:type="spellStart"/>
            <w:r w:rsidRPr="00232802">
              <w:rPr>
                <w:rFonts w:asciiTheme="minorHAnsi" w:hAnsiTheme="minorHAnsi"/>
                <w:b/>
                <w:lang w:val="en-GB"/>
              </w:rPr>
              <w:t>otras</w:t>
            </w:r>
            <w:proofErr w:type="spellEnd"/>
            <w:r w:rsidRPr="00232802">
              <w:rPr>
                <w:rFonts w:asciiTheme="minorHAnsi" w:hAnsiTheme="minorHAnsi"/>
                <w:b/>
                <w:lang w:val="en-GB"/>
              </w:rPr>
              <w:t xml:space="preserve"> </w:t>
            </w:r>
            <w:proofErr w:type="spellStart"/>
            <w:r w:rsidRPr="00232802">
              <w:rPr>
                <w:rFonts w:asciiTheme="minorHAnsi" w:hAnsiTheme="minorHAnsi"/>
                <w:b/>
                <w:lang w:val="en-GB"/>
              </w:rPr>
              <w:t>revistas</w:t>
            </w:r>
            <w:proofErr w:type="spellEnd"/>
            <w:r w:rsidRPr="00232802">
              <w:rPr>
                <w:rFonts w:asciiTheme="minorHAnsi" w:hAnsiTheme="minorHAnsi"/>
                <w:b/>
                <w:lang w:val="en-GB"/>
              </w:rPr>
              <w:t xml:space="preserve"> </w:t>
            </w:r>
          </w:p>
        </w:tc>
        <w:tc>
          <w:tcPr>
            <w:tcW w:w="1300" w:type="dxa"/>
            <w:hideMark/>
          </w:tcPr>
          <w:p w14:paraId="737D234B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ÍNDICE DE CALIDAD</w:t>
            </w:r>
          </w:p>
        </w:tc>
        <w:tc>
          <w:tcPr>
            <w:tcW w:w="1588" w:type="dxa"/>
            <w:hideMark/>
          </w:tcPr>
          <w:p w14:paraId="22BFDDD2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VALORACIÓN DEL TRIBUNAL</w:t>
            </w:r>
          </w:p>
        </w:tc>
      </w:tr>
      <w:tr w:rsidR="002818E4" w:rsidRPr="002818E4" w14:paraId="40D9EBD0" w14:textId="77777777" w:rsidTr="002818E4">
        <w:trPr>
          <w:trHeight w:val="300"/>
        </w:trPr>
        <w:tc>
          <w:tcPr>
            <w:tcW w:w="702" w:type="dxa"/>
            <w:noWrap/>
            <w:hideMark/>
          </w:tcPr>
          <w:p w14:paraId="5FC3570E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1</w:t>
            </w:r>
          </w:p>
        </w:tc>
        <w:tc>
          <w:tcPr>
            <w:tcW w:w="5820" w:type="dxa"/>
            <w:noWrap/>
            <w:hideMark/>
          </w:tcPr>
          <w:p w14:paraId="63EFA680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BD36459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588" w:type="dxa"/>
            <w:noWrap/>
            <w:hideMark/>
          </w:tcPr>
          <w:p w14:paraId="77BDA117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</w:tr>
      <w:tr w:rsidR="002818E4" w:rsidRPr="002818E4" w14:paraId="7B57FEBB" w14:textId="77777777" w:rsidTr="002818E4">
        <w:trPr>
          <w:trHeight w:val="300"/>
        </w:trPr>
        <w:tc>
          <w:tcPr>
            <w:tcW w:w="702" w:type="dxa"/>
            <w:noWrap/>
            <w:hideMark/>
          </w:tcPr>
          <w:p w14:paraId="0338592B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2</w:t>
            </w:r>
          </w:p>
        </w:tc>
        <w:tc>
          <w:tcPr>
            <w:tcW w:w="5820" w:type="dxa"/>
            <w:noWrap/>
            <w:hideMark/>
          </w:tcPr>
          <w:p w14:paraId="23C1687E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DD26126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588" w:type="dxa"/>
            <w:noWrap/>
            <w:hideMark/>
          </w:tcPr>
          <w:p w14:paraId="1AE5C234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</w:tr>
      <w:tr w:rsidR="002818E4" w:rsidRPr="002818E4" w14:paraId="519CDD2B" w14:textId="77777777" w:rsidTr="002818E4">
        <w:trPr>
          <w:trHeight w:val="300"/>
        </w:trPr>
        <w:tc>
          <w:tcPr>
            <w:tcW w:w="702" w:type="dxa"/>
            <w:noWrap/>
            <w:hideMark/>
          </w:tcPr>
          <w:p w14:paraId="79D454D3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3</w:t>
            </w:r>
          </w:p>
        </w:tc>
        <w:tc>
          <w:tcPr>
            <w:tcW w:w="5820" w:type="dxa"/>
            <w:noWrap/>
            <w:hideMark/>
          </w:tcPr>
          <w:p w14:paraId="61C71D75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EC2069E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588" w:type="dxa"/>
            <w:noWrap/>
            <w:hideMark/>
          </w:tcPr>
          <w:p w14:paraId="6484B190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</w:tr>
      <w:tr w:rsidR="002818E4" w:rsidRPr="002818E4" w14:paraId="05C283A3" w14:textId="77777777" w:rsidTr="002818E4">
        <w:trPr>
          <w:trHeight w:val="300"/>
        </w:trPr>
        <w:tc>
          <w:tcPr>
            <w:tcW w:w="702" w:type="dxa"/>
            <w:noWrap/>
            <w:hideMark/>
          </w:tcPr>
          <w:p w14:paraId="09DD9E21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5820" w:type="dxa"/>
            <w:noWrap/>
            <w:hideMark/>
          </w:tcPr>
          <w:p w14:paraId="160813DC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EEE976B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588" w:type="dxa"/>
            <w:noWrap/>
            <w:hideMark/>
          </w:tcPr>
          <w:p w14:paraId="3233BC10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</w:tr>
      <w:tr w:rsidR="002818E4" w:rsidRPr="002818E4" w14:paraId="20C9EBA0" w14:textId="77777777" w:rsidTr="002818E4">
        <w:trPr>
          <w:trHeight w:val="300"/>
        </w:trPr>
        <w:tc>
          <w:tcPr>
            <w:tcW w:w="702" w:type="dxa"/>
            <w:noWrap/>
            <w:hideMark/>
          </w:tcPr>
          <w:p w14:paraId="1240C52E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5820" w:type="dxa"/>
            <w:noWrap/>
            <w:hideMark/>
          </w:tcPr>
          <w:p w14:paraId="59D93BB1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DD3E82A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588" w:type="dxa"/>
            <w:noWrap/>
            <w:hideMark/>
          </w:tcPr>
          <w:p w14:paraId="457E7E8E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</w:tr>
    </w:tbl>
    <w:p w14:paraId="5478A2A4" w14:textId="77777777" w:rsidR="00EC2BCD" w:rsidRDefault="00EC2BCD" w:rsidP="00EC2BCD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ñada las filas que necesite</w:t>
      </w:r>
    </w:p>
    <w:p w14:paraId="4CFB2051" w14:textId="77777777" w:rsidR="0046409D" w:rsidRDefault="0046409D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"/>
        <w:gridCol w:w="5820"/>
        <w:gridCol w:w="1300"/>
        <w:gridCol w:w="1588"/>
      </w:tblGrid>
      <w:tr w:rsidR="002818E4" w:rsidRPr="002818E4" w14:paraId="3956366C" w14:textId="77777777" w:rsidTr="002818E4">
        <w:trPr>
          <w:trHeight w:val="465"/>
        </w:trPr>
        <w:tc>
          <w:tcPr>
            <w:tcW w:w="702" w:type="dxa"/>
            <w:noWrap/>
            <w:hideMark/>
          </w:tcPr>
          <w:p w14:paraId="3FF359F5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5820" w:type="dxa"/>
            <w:noWrap/>
            <w:hideMark/>
          </w:tcPr>
          <w:p w14:paraId="75CEF0C8" w14:textId="3582439B" w:rsidR="002818E4" w:rsidRPr="00232802" w:rsidRDefault="002818E4" w:rsidP="00232802">
            <w:pPr>
              <w:pStyle w:val="Sangra2detindependiente"/>
              <w:spacing w:after="80"/>
              <w:rPr>
                <w:rFonts w:asciiTheme="minorHAnsi" w:hAnsiTheme="minorHAnsi"/>
                <w:b/>
              </w:rPr>
            </w:pPr>
            <w:r w:rsidRPr="00232802">
              <w:rPr>
                <w:rFonts w:asciiTheme="minorHAnsi" w:hAnsiTheme="minorHAnsi"/>
                <w:b/>
              </w:rPr>
              <w:t>1.</w:t>
            </w:r>
            <w:r w:rsidR="00232802" w:rsidRPr="00232802">
              <w:rPr>
                <w:rFonts w:asciiTheme="minorHAnsi" w:hAnsiTheme="minorHAnsi"/>
                <w:b/>
              </w:rPr>
              <w:t>4</w:t>
            </w:r>
            <w:r w:rsidRPr="00232802">
              <w:rPr>
                <w:rFonts w:asciiTheme="minorHAnsi" w:hAnsiTheme="minorHAnsi"/>
                <w:b/>
              </w:rPr>
              <w:t>. Libros y capítulos de libros</w:t>
            </w:r>
          </w:p>
        </w:tc>
        <w:tc>
          <w:tcPr>
            <w:tcW w:w="1300" w:type="dxa"/>
            <w:hideMark/>
          </w:tcPr>
          <w:p w14:paraId="1EF80E43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ÍNDICE DE CALIDAD</w:t>
            </w:r>
          </w:p>
        </w:tc>
        <w:tc>
          <w:tcPr>
            <w:tcW w:w="1588" w:type="dxa"/>
            <w:hideMark/>
          </w:tcPr>
          <w:p w14:paraId="2D47DF82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VALORACIÓN DEL TRIBUNAL</w:t>
            </w:r>
          </w:p>
        </w:tc>
      </w:tr>
      <w:tr w:rsidR="002818E4" w:rsidRPr="002818E4" w14:paraId="0C2A9FC2" w14:textId="77777777" w:rsidTr="002818E4">
        <w:trPr>
          <w:trHeight w:val="300"/>
        </w:trPr>
        <w:tc>
          <w:tcPr>
            <w:tcW w:w="702" w:type="dxa"/>
            <w:noWrap/>
            <w:hideMark/>
          </w:tcPr>
          <w:p w14:paraId="3B72AFEA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1</w:t>
            </w:r>
          </w:p>
        </w:tc>
        <w:tc>
          <w:tcPr>
            <w:tcW w:w="5820" w:type="dxa"/>
            <w:noWrap/>
            <w:hideMark/>
          </w:tcPr>
          <w:p w14:paraId="39D38650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2D490E5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588" w:type="dxa"/>
            <w:noWrap/>
            <w:hideMark/>
          </w:tcPr>
          <w:p w14:paraId="2FC74EE6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</w:tr>
      <w:tr w:rsidR="002818E4" w:rsidRPr="002818E4" w14:paraId="7990B754" w14:textId="77777777" w:rsidTr="002818E4">
        <w:trPr>
          <w:trHeight w:val="300"/>
        </w:trPr>
        <w:tc>
          <w:tcPr>
            <w:tcW w:w="702" w:type="dxa"/>
            <w:noWrap/>
            <w:hideMark/>
          </w:tcPr>
          <w:p w14:paraId="5A3F838E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2</w:t>
            </w:r>
          </w:p>
        </w:tc>
        <w:tc>
          <w:tcPr>
            <w:tcW w:w="5820" w:type="dxa"/>
            <w:noWrap/>
            <w:hideMark/>
          </w:tcPr>
          <w:p w14:paraId="51A6D3A0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8117054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588" w:type="dxa"/>
            <w:noWrap/>
            <w:hideMark/>
          </w:tcPr>
          <w:p w14:paraId="200EF9C5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</w:tr>
      <w:tr w:rsidR="002818E4" w:rsidRPr="002818E4" w14:paraId="501F9196" w14:textId="77777777" w:rsidTr="002818E4">
        <w:trPr>
          <w:trHeight w:val="300"/>
        </w:trPr>
        <w:tc>
          <w:tcPr>
            <w:tcW w:w="702" w:type="dxa"/>
            <w:noWrap/>
            <w:hideMark/>
          </w:tcPr>
          <w:p w14:paraId="3FD61DA2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3</w:t>
            </w:r>
          </w:p>
        </w:tc>
        <w:tc>
          <w:tcPr>
            <w:tcW w:w="5820" w:type="dxa"/>
            <w:noWrap/>
            <w:hideMark/>
          </w:tcPr>
          <w:p w14:paraId="143B9CF5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E0112F5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588" w:type="dxa"/>
            <w:noWrap/>
            <w:hideMark/>
          </w:tcPr>
          <w:p w14:paraId="1A412470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</w:tr>
      <w:tr w:rsidR="002818E4" w:rsidRPr="002818E4" w14:paraId="3E963B1C" w14:textId="77777777" w:rsidTr="002818E4">
        <w:trPr>
          <w:trHeight w:val="300"/>
        </w:trPr>
        <w:tc>
          <w:tcPr>
            <w:tcW w:w="702" w:type="dxa"/>
            <w:noWrap/>
            <w:hideMark/>
          </w:tcPr>
          <w:p w14:paraId="66210A78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5820" w:type="dxa"/>
            <w:noWrap/>
            <w:hideMark/>
          </w:tcPr>
          <w:p w14:paraId="1C9B9BC7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8B3D047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588" w:type="dxa"/>
            <w:noWrap/>
            <w:hideMark/>
          </w:tcPr>
          <w:p w14:paraId="4549E2FF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</w:tr>
      <w:tr w:rsidR="002818E4" w:rsidRPr="002818E4" w14:paraId="372CE541" w14:textId="77777777" w:rsidTr="002818E4">
        <w:trPr>
          <w:trHeight w:val="300"/>
        </w:trPr>
        <w:tc>
          <w:tcPr>
            <w:tcW w:w="702" w:type="dxa"/>
            <w:noWrap/>
            <w:hideMark/>
          </w:tcPr>
          <w:p w14:paraId="24667F49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lastRenderedPageBreak/>
              <w:t>5</w:t>
            </w:r>
          </w:p>
        </w:tc>
        <w:tc>
          <w:tcPr>
            <w:tcW w:w="5820" w:type="dxa"/>
            <w:noWrap/>
            <w:hideMark/>
          </w:tcPr>
          <w:p w14:paraId="0B2DCC65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706ECFE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1588" w:type="dxa"/>
            <w:noWrap/>
            <w:hideMark/>
          </w:tcPr>
          <w:p w14:paraId="5FBED637" w14:textId="77777777" w:rsidR="002818E4" w:rsidRPr="002818E4" w:rsidRDefault="002818E4" w:rsidP="002818E4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</w:tr>
    </w:tbl>
    <w:p w14:paraId="33044AA4" w14:textId="77777777" w:rsidR="00EC2BCD" w:rsidRDefault="00EC2BCD" w:rsidP="00EC2BCD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ñada las filas que necesite</w:t>
      </w:r>
    </w:p>
    <w:p w14:paraId="3ADDE846" w14:textId="77777777" w:rsidR="002818E4" w:rsidRDefault="002818E4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"/>
        <w:gridCol w:w="5820"/>
        <w:gridCol w:w="1383"/>
        <w:gridCol w:w="1588"/>
      </w:tblGrid>
      <w:tr w:rsidR="00232802" w:rsidRPr="002818E4" w14:paraId="1C4EE23B" w14:textId="77777777" w:rsidTr="00EC2BCD">
        <w:trPr>
          <w:trHeight w:val="465"/>
        </w:trPr>
        <w:tc>
          <w:tcPr>
            <w:tcW w:w="702" w:type="dxa"/>
            <w:noWrap/>
            <w:hideMark/>
          </w:tcPr>
          <w:p w14:paraId="0AD5164E" w14:textId="77777777" w:rsidR="00232802" w:rsidRPr="002818E4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5820" w:type="dxa"/>
            <w:noWrap/>
            <w:hideMark/>
          </w:tcPr>
          <w:p w14:paraId="2BC560EA" w14:textId="7C3662AF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</w:rPr>
            </w:pPr>
            <w:r w:rsidRPr="00232802">
              <w:rPr>
                <w:rFonts w:asciiTheme="minorHAnsi" w:hAnsiTheme="minorHAnsi"/>
                <w:b/>
              </w:rPr>
              <w:t>1.</w:t>
            </w:r>
            <w:r>
              <w:rPr>
                <w:rFonts w:asciiTheme="minorHAnsi" w:hAnsiTheme="minorHAnsi"/>
                <w:b/>
              </w:rPr>
              <w:t>5. Comunicaciones y asistencia a congresos internacionales, nacionales o autonómicos</w:t>
            </w:r>
          </w:p>
        </w:tc>
        <w:tc>
          <w:tcPr>
            <w:tcW w:w="1383" w:type="dxa"/>
            <w:hideMark/>
          </w:tcPr>
          <w:p w14:paraId="4E23BBC9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ÍNDICE DE CALIDAD</w:t>
            </w:r>
          </w:p>
        </w:tc>
        <w:tc>
          <w:tcPr>
            <w:tcW w:w="1588" w:type="dxa"/>
            <w:hideMark/>
          </w:tcPr>
          <w:p w14:paraId="4BE7F27F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VALORACIÓN DEL TRIBUNAL</w:t>
            </w:r>
          </w:p>
        </w:tc>
      </w:tr>
      <w:tr w:rsidR="00232802" w:rsidRPr="002818E4" w14:paraId="0CAA02AB" w14:textId="77777777" w:rsidTr="00EC2BCD">
        <w:trPr>
          <w:trHeight w:val="300"/>
        </w:trPr>
        <w:tc>
          <w:tcPr>
            <w:tcW w:w="702" w:type="dxa"/>
            <w:noWrap/>
            <w:hideMark/>
          </w:tcPr>
          <w:p w14:paraId="1949C116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1</w:t>
            </w:r>
          </w:p>
        </w:tc>
        <w:tc>
          <w:tcPr>
            <w:tcW w:w="5820" w:type="dxa"/>
            <w:noWrap/>
            <w:hideMark/>
          </w:tcPr>
          <w:p w14:paraId="3D811FB1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</w:t>
            </w:r>
          </w:p>
        </w:tc>
        <w:tc>
          <w:tcPr>
            <w:tcW w:w="1383" w:type="dxa"/>
            <w:noWrap/>
            <w:hideMark/>
          </w:tcPr>
          <w:p w14:paraId="1DA993B5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</w:t>
            </w:r>
          </w:p>
        </w:tc>
        <w:tc>
          <w:tcPr>
            <w:tcW w:w="1588" w:type="dxa"/>
            <w:noWrap/>
            <w:hideMark/>
          </w:tcPr>
          <w:p w14:paraId="0D944865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</w:t>
            </w:r>
          </w:p>
        </w:tc>
      </w:tr>
      <w:tr w:rsidR="00232802" w:rsidRPr="002818E4" w14:paraId="7FDBEF16" w14:textId="77777777" w:rsidTr="00EC2BCD">
        <w:trPr>
          <w:trHeight w:val="300"/>
        </w:trPr>
        <w:tc>
          <w:tcPr>
            <w:tcW w:w="702" w:type="dxa"/>
            <w:noWrap/>
            <w:hideMark/>
          </w:tcPr>
          <w:p w14:paraId="71350188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2</w:t>
            </w:r>
          </w:p>
        </w:tc>
        <w:tc>
          <w:tcPr>
            <w:tcW w:w="5820" w:type="dxa"/>
            <w:noWrap/>
            <w:hideMark/>
          </w:tcPr>
          <w:p w14:paraId="1988AD14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</w:t>
            </w:r>
          </w:p>
        </w:tc>
        <w:tc>
          <w:tcPr>
            <w:tcW w:w="1383" w:type="dxa"/>
            <w:noWrap/>
            <w:hideMark/>
          </w:tcPr>
          <w:p w14:paraId="2B6496AF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</w:t>
            </w:r>
          </w:p>
        </w:tc>
        <w:tc>
          <w:tcPr>
            <w:tcW w:w="1588" w:type="dxa"/>
            <w:noWrap/>
            <w:hideMark/>
          </w:tcPr>
          <w:p w14:paraId="4CF576D0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</w:t>
            </w:r>
          </w:p>
        </w:tc>
      </w:tr>
      <w:tr w:rsidR="00232802" w:rsidRPr="002818E4" w14:paraId="0C3FE4C5" w14:textId="77777777" w:rsidTr="00EC2BCD">
        <w:trPr>
          <w:trHeight w:val="300"/>
        </w:trPr>
        <w:tc>
          <w:tcPr>
            <w:tcW w:w="702" w:type="dxa"/>
            <w:noWrap/>
            <w:hideMark/>
          </w:tcPr>
          <w:p w14:paraId="337023EB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3</w:t>
            </w:r>
          </w:p>
        </w:tc>
        <w:tc>
          <w:tcPr>
            <w:tcW w:w="5820" w:type="dxa"/>
            <w:noWrap/>
            <w:hideMark/>
          </w:tcPr>
          <w:p w14:paraId="701EAAB0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</w:t>
            </w:r>
          </w:p>
        </w:tc>
        <w:tc>
          <w:tcPr>
            <w:tcW w:w="1383" w:type="dxa"/>
            <w:noWrap/>
            <w:hideMark/>
          </w:tcPr>
          <w:p w14:paraId="6387043E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</w:t>
            </w:r>
          </w:p>
        </w:tc>
        <w:tc>
          <w:tcPr>
            <w:tcW w:w="1588" w:type="dxa"/>
            <w:noWrap/>
            <w:hideMark/>
          </w:tcPr>
          <w:p w14:paraId="4DBAA45A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</w:t>
            </w:r>
          </w:p>
        </w:tc>
      </w:tr>
      <w:tr w:rsidR="00232802" w:rsidRPr="002818E4" w14:paraId="1020920B" w14:textId="77777777" w:rsidTr="00EC2BCD">
        <w:trPr>
          <w:trHeight w:val="300"/>
        </w:trPr>
        <w:tc>
          <w:tcPr>
            <w:tcW w:w="702" w:type="dxa"/>
            <w:noWrap/>
            <w:hideMark/>
          </w:tcPr>
          <w:p w14:paraId="0A380567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4</w:t>
            </w:r>
          </w:p>
        </w:tc>
        <w:tc>
          <w:tcPr>
            <w:tcW w:w="5820" w:type="dxa"/>
            <w:noWrap/>
            <w:hideMark/>
          </w:tcPr>
          <w:p w14:paraId="2233FDDC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</w:t>
            </w:r>
          </w:p>
        </w:tc>
        <w:tc>
          <w:tcPr>
            <w:tcW w:w="1383" w:type="dxa"/>
            <w:noWrap/>
            <w:hideMark/>
          </w:tcPr>
          <w:p w14:paraId="3F9EB8AA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</w:t>
            </w:r>
          </w:p>
        </w:tc>
        <w:tc>
          <w:tcPr>
            <w:tcW w:w="1588" w:type="dxa"/>
            <w:noWrap/>
            <w:hideMark/>
          </w:tcPr>
          <w:p w14:paraId="471F2022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</w:t>
            </w:r>
          </w:p>
        </w:tc>
      </w:tr>
      <w:tr w:rsidR="00232802" w:rsidRPr="002818E4" w14:paraId="7460C28D" w14:textId="77777777" w:rsidTr="00EC2BCD">
        <w:trPr>
          <w:trHeight w:val="300"/>
        </w:trPr>
        <w:tc>
          <w:tcPr>
            <w:tcW w:w="702" w:type="dxa"/>
            <w:noWrap/>
            <w:hideMark/>
          </w:tcPr>
          <w:p w14:paraId="4C8F73BB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5</w:t>
            </w:r>
          </w:p>
        </w:tc>
        <w:tc>
          <w:tcPr>
            <w:tcW w:w="5820" w:type="dxa"/>
            <w:noWrap/>
            <w:hideMark/>
          </w:tcPr>
          <w:p w14:paraId="3657AE91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</w:t>
            </w:r>
          </w:p>
        </w:tc>
        <w:tc>
          <w:tcPr>
            <w:tcW w:w="1383" w:type="dxa"/>
            <w:noWrap/>
            <w:hideMark/>
          </w:tcPr>
          <w:p w14:paraId="5CD0BE26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</w:t>
            </w:r>
          </w:p>
        </w:tc>
        <w:tc>
          <w:tcPr>
            <w:tcW w:w="1588" w:type="dxa"/>
            <w:noWrap/>
            <w:hideMark/>
          </w:tcPr>
          <w:p w14:paraId="4F1BB0F7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</w:t>
            </w:r>
          </w:p>
        </w:tc>
      </w:tr>
    </w:tbl>
    <w:p w14:paraId="46B03FFB" w14:textId="77777777" w:rsidR="00EC2BCD" w:rsidRDefault="00EC2BCD" w:rsidP="00EC2BCD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ñada las filas que necesite</w:t>
      </w:r>
    </w:p>
    <w:p w14:paraId="6E2486D7" w14:textId="77777777" w:rsidR="002818E4" w:rsidRDefault="002818E4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7203"/>
        <w:gridCol w:w="1559"/>
      </w:tblGrid>
      <w:tr w:rsidR="00232802" w:rsidRPr="002818E4" w14:paraId="342C815B" w14:textId="77777777" w:rsidTr="00232802">
        <w:trPr>
          <w:trHeight w:val="465"/>
        </w:trPr>
        <w:tc>
          <w:tcPr>
            <w:tcW w:w="702" w:type="dxa"/>
            <w:noWrap/>
            <w:hideMark/>
          </w:tcPr>
          <w:p w14:paraId="3EBC04B3" w14:textId="77777777" w:rsidR="00232802" w:rsidRPr="002818E4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7203" w:type="dxa"/>
            <w:noWrap/>
            <w:hideMark/>
          </w:tcPr>
          <w:p w14:paraId="4E0D2164" w14:textId="2FA7808A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232802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Pr="00232802">
              <w:rPr>
                <w:rFonts w:asciiTheme="minorHAnsi" w:hAnsiTheme="minorHAnsi"/>
                <w:b/>
                <w:sz w:val="24"/>
                <w:szCs w:val="24"/>
              </w:rPr>
              <w:t xml:space="preserve">. </w:t>
            </w:r>
            <w:r w:rsidRPr="00232802">
              <w:rPr>
                <w:rFonts w:asciiTheme="minorHAnsi" w:hAnsiTheme="minorHAnsi"/>
                <w:b/>
                <w:sz w:val="24"/>
                <w:szCs w:val="24"/>
              </w:rPr>
              <w:t>MENCION INTERNACIONAL</w:t>
            </w:r>
          </w:p>
        </w:tc>
        <w:tc>
          <w:tcPr>
            <w:tcW w:w="1559" w:type="dxa"/>
            <w:hideMark/>
          </w:tcPr>
          <w:p w14:paraId="2EF6266A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VALORACIÓN DEL TRIBUNAL</w:t>
            </w:r>
          </w:p>
        </w:tc>
      </w:tr>
      <w:tr w:rsidR="00232802" w:rsidRPr="002818E4" w14:paraId="11C008A1" w14:textId="77777777" w:rsidTr="00232802">
        <w:trPr>
          <w:trHeight w:val="300"/>
        </w:trPr>
        <w:tc>
          <w:tcPr>
            <w:tcW w:w="702" w:type="dxa"/>
            <w:noWrap/>
            <w:hideMark/>
          </w:tcPr>
          <w:p w14:paraId="2A6B5986" w14:textId="7E12A63F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7203" w:type="dxa"/>
            <w:noWrap/>
            <w:hideMark/>
          </w:tcPr>
          <w:p w14:paraId="73563EDF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961C14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</w:t>
            </w:r>
          </w:p>
        </w:tc>
      </w:tr>
    </w:tbl>
    <w:p w14:paraId="7293682E" w14:textId="77777777" w:rsidR="00EC2BCD" w:rsidRDefault="00EC2BCD" w:rsidP="00EC2BCD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ñada las filas que necesite</w:t>
      </w:r>
    </w:p>
    <w:p w14:paraId="174BAB8E" w14:textId="77777777" w:rsidR="00232802" w:rsidRDefault="00232802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7203"/>
        <w:gridCol w:w="1559"/>
      </w:tblGrid>
      <w:tr w:rsidR="00232802" w:rsidRPr="002818E4" w14:paraId="0964908C" w14:textId="77777777" w:rsidTr="00C305E7">
        <w:trPr>
          <w:trHeight w:val="465"/>
        </w:trPr>
        <w:tc>
          <w:tcPr>
            <w:tcW w:w="702" w:type="dxa"/>
            <w:noWrap/>
            <w:hideMark/>
          </w:tcPr>
          <w:p w14:paraId="0D347FD2" w14:textId="77777777" w:rsidR="00232802" w:rsidRPr="002818E4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  <w:lang w:val="en-GB"/>
              </w:rPr>
            </w:pPr>
            <w:r w:rsidRPr="002818E4">
              <w:rPr>
                <w:rFonts w:asciiTheme="minorHAnsi" w:hAnsiTheme="minorHAnsi"/>
                <w:lang w:val="en-GB"/>
              </w:rPr>
              <w:t> </w:t>
            </w:r>
          </w:p>
        </w:tc>
        <w:tc>
          <w:tcPr>
            <w:tcW w:w="7203" w:type="dxa"/>
            <w:noWrap/>
            <w:hideMark/>
          </w:tcPr>
          <w:p w14:paraId="32186638" w14:textId="636DEC90" w:rsidR="00232802" w:rsidRPr="00232802" w:rsidRDefault="00232802" w:rsidP="00232802">
            <w:pPr>
              <w:pStyle w:val="Sangra2detindependiente"/>
              <w:spacing w:after="8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Pr="00232802">
              <w:rPr>
                <w:rFonts w:asciiTheme="minorHAnsi" w:hAnsiTheme="minorHAnsi"/>
                <w:b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OTROS MÉRITOS</w:t>
            </w:r>
          </w:p>
        </w:tc>
        <w:tc>
          <w:tcPr>
            <w:tcW w:w="1559" w:type="dxa"/>
            <w:hideMark/>
          </w:tcPr>
          <w:p w14:paraId="6D163E65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VALORACIÓN DEL TRIBUNAL</w:t>
            </w:r>
          </w:p>
        </w:tc>
      </w:tr>
      <w:tr w:rsidR="00232802" w:rsidRPr="002818E4" w14:paraId="6864E9BB" w14:textId="77777777" w:rsidTr="00C305E7">
        <w:trPr>
          <w:trHeight w:val="300"/>
        </w:trPr>
        <w:tc>
          <w:tcPr>
            <w:tcW w:w="702" w:type="dxa"/>
            <w:noWrap/>
            <w:hideMark/>
          </w:tcPr>
          <w:p w14:paraId="7209F4E4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7203" w:type="dxa"/>
            <w:noWrap/>
            <w:hideMark/>
          </w:tcPr>
          <w:p w14:paraId="0304CB37" w14:textId="4187E41C" w:rsidR="00232802" w:rsidRPr="00232802" w:rsidRDefault="00EC2BCD" w:rsidP="00232802">
            <w:pPr>
              <w:pStyle w:val="Sangra2detindependiente"/>
              <w:spacing w:after="8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      3.1 B</w:t>
            </w:r>
            <w:r w:rsidR="00232802" w:rsidRPr="00232802">
              <w:rPr>
                <w:rFonts w:asciiTheme="minorHAnsi" w:hAnsiTheme="minorHAnsi"/>
                <w:b/>
              </w:rPr>
              <w:t xml:space="preserve">ecas de investigación (FPU, FPI, </w:t>
            </w:r>
            <w:proofErr w:type="spellStart"/>
            <w:r w:rsidR="00232802" w:rsidRPr="00232802">
              <w:rPr>
                <w:rFonts w:asciiTheme="minorHAnsi" w:hAnsiTheme="minorHAnsi"/>
                <w:b/>
              </w:rPr>
              <w:t>etc</w:t>
            </w:r>
            <w:proofErr w:type="spellEnd"/>
            <w:r w:rsidR="00232802" w:rsidRPr="0023280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69F49E2C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</w:t>
            </w:r>
          </w:p>
        </w:tc>
      </w:tr>
      <w:tr w:rsidR="00232802" w:rsidRPr="002818E4" w14:paraId="2C082459" w14:textId="77777777" w:rsidTr="00C305E7">
        <w:trPr>
          <w:trHeight w:val="300"/>
        </w:trPr>
        <w:tc>
          <w:tcPr>
            <w:tcW w:w="702" w:type="dxa"/>
            <w:noWrap/>
          </w:tcPr>
          <w:p w14:paraId="48567E8E" w14:textId="74A00C0F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203" w:type="dxa"/>
            <w:noWrap/>
          </w:tcPr>
          <w:p w14:paraId="3941E780" w14:textId="77777777" w:rsidR="00232802" w:rsidRPr="00232802" w:rsidRDefault="00232802" w:rsidP="00232802">
            <w:pPr>
              <w:pStyle w:val="Sangra2detindependiente"/>
              <w:spacing w:after="8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noWrap/>
          </w:tcPr>
          <w:p w14:paraId="305AF224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</w:p>
        </w:tc>
      </w:tr>
      <w:tr w:rsidR="00232802" w:rsidRPr="002818E4" w14:paraId="46B574B2" w14:textId="77777777" w:rsidTr="00C305E7">
        <w:trPr>
          <w:trHeight w:val="300"/>
        </w:trPr>
        <w:tc>
          <w:tcPr>
            <w:tcW w:w="702" w:type="dxa"/>
            <w:noWrap/>
          </w:tcPr>
          <w:p w14:paraId="4A1FFBEB" w14:textId="60A5135B" w:rsid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203" w:type="dxa"/>
            <w:noWrap/>
          </w:tcPr>
          <w:p w14:paraId="48103F3C" w14:textId="77777777" w:rsidR="00232802" w:rsidRPr="00232802" w:rsidRDefault="00232802" w:rsidP="00232802">
            <w:pPr>
              <w:pStyle w:val="Sangra2detindependiente"/>
              <w:spacing w:after="8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noWrap/>
          </w:tcPr>
          <w:p w14:paraId="3256CAF9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</w:p>
        </w:tc>
      </w:tr>
      <w:tr w:rsidR="00232802" w:rsidRPr="002818E4" w14:paraId="22D65CDD" w14:textId="77777777" w:rsidTr="00C305E7">
        <w:trPr>
          <w:trHeight w:val="300"/>
        </w:trPr>
        <w:tc>
          <w:tcPr>
            <w:tcW w:w="702" w:type="dxa"/>
            <w:noWrap/>
          </w:tcPr>
          <w:p w14:paraId="0D956B84" w14:textId="37E48517" w:rsid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203" w:type="dxa"/>
            <w:noWrap/>
          </w:tcPr>
          <w:p w14:paraId="384A53D6" w14:textId="77777777" w:rsidR="00232802" w:rsidRPr="00232802" w:rsidRDefault="00232802" w:rsidP="00232802">
            <w:pPr>
              <w:pStyle w:val="Sangra2detindependiente"/>
              <w:spacing w:after="8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noWrap/>
          </w:tcPr>
          <w:p w14:paraId="167F0B04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</w:p>
        </w:tc>
      </w:tr>
    </w:tbl>
    <w:p w14:paraId="1C10B169" w14:textId="77777777" w:rsidR="00EC2BCD" w:rsidRDefault="00EC2BCD" w:rsidP="00EC2BCD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ñada las filas que necesite</w:t>
      </w:r>
    </w:p>
    <w:p w14:paraId="223B4FDA" w14:textId="4F8D724E" w:rsidR="00255713" w:rsidRDefault="00255713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</w:p>
    <w:p w14:paraId="2C80B8A6" w14:textId="77777777" w:rsidR="00232802" w:rsidRDefault="00232802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</w:p>
    <w:p w14:paraId="45678457" w14:textId="77777777" w:rsidR="00232802" w:rsidRDefault="00232802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7203"/>
        <w:gridCol w:w="1559"/>
      </w:tblGrid>
      <w:tr w:rsidR="00232802" w:rsidRPr="002818E4" w14:paraId="0F159E0F" w14:textId="77777777" w:rsidTr="00C305E7">
        <w:trPr>
          <w:trHeight w:val="300"/>
        </w:trPr>
        <w:tc>
          <w:tcPr>
            <w:tcW w:w="702" w:type="dxa"/>
            <w:noWrap/>
            <w:hideMark/>
          </w:tcPr>
          <w:p w14:paraId="354CCB75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7203" w:type="dxa"/>
            <w:noWrap/>
            <w:hideMark/>
          </w:tcPr>
          <w:p w14:paraId="2C50FB69" w14:textId="17C7872B" w:rsidR="006E0A64" w:rsidRPr="006E0A64" w:rsidRDefault="006E0A64" w:rsidP="006E0A64">
            <w:pPr>
              <w:pStyle w:val="Sangra2detindependiente"/>
              <w:spacing w:after="80"/>
              <w:ind w:left="0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Pr="006E0A64">
              <w:rPr>
                <w:rFonts w:asciiTheme="minorHAnsi" w:hAnsiTheme="minorHAnsi"/>
                <w:b/>
                <w:lang w:val="es-ES_tradnl"/>
              </w:rPr>
              <w:t>3.2. Participación en proyectos de investigación internacionales, nacionales o autonómicos</w:t>
            </w:r>
          </w:p>
          <w:p w14:paraId="5E261700" w14:textId="06296605" w:rsidR="00232802" w:rsidRPr="00232802" w:rsidRDefault="00232802" w:rsidP="00C305E7">
            <w:pPr>
              <w:pStyle w:val="Sangra2detindependiente"/>
              <w:spacing w:after="80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noWrap/>
            <w:hideMark/>
          </w:tcPr>
          <w:p w14:paraId="764D507C" w14:textId="09AC82E9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VALORACIÓN DEL TRIBUNAL</w:t>
            </w:r>
          </w:p>
        </w:tc>
      </w:tr>
      <w:tr w:rsidR="00232802" w:rsidRPr="002818E4" w14:paraId="757884B9" w14:textId="77777777" w:rsidTr="00C305E7">
        <w:trPr>
          <w:trHeight w:val="300"/>
        </w:trPr>
        <w:tc>
          <w:tcPr>
            <w:tcW w:w="702" w:type="dxa"/>
            <w:noWrap/>
          </w:tcPr>
          <w:p w14:paraId="4B5D6669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203" w:type="dxa"/>
            <w:noWrap/>
          </w:tcPr>
          <w:p w14:paraId="592EB67D" w14:textId="77777777" w:rsidR="00232802" w:rsidRPr="00232802" w:rsidRDefault="00232802" w:rsidP="00C305E7">
            <w:pPr>
              <w:pStyle w:val="Sangra2detindependiente"/>
              <w:spacing w:after="8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noWrap/>
          </w:tcPr>
          <w:p w14:paraId="701BCC46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</w:p>
        </w:tc>
      </w:tr>
      <w:tr w:rsidR="00232802" w:rsidRPr="002818E4" w14:paraId="77D59BE5" w14:textId="77777777" w:rsidTr="00C305E7">
        <w:trPr>
          <w:trHeight w:val="300"/>
        </w:trPr>
        <w:tc>
          <w:tcPr>
            <w:tcW w:w="702" w:type="dxa"/>
            <w:noWrap/>
          </w:tcPr>
          <w:p w14:paraId="2B88B19B" w14:textId="77777777" w:rsid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203" w:type="dxa"/>
            <w:noWrap/>
          </w:tcPr>
          <w:p w14:paraId="36125FA6" w14:textId="77777777" w:rsidR="00232802" w:rsidRPr="00232802" w:rsidRDefault="00232802" w:rsidP="00C305E7">
            <w:pPr>
              <w:pStyle w:val="Sangra2detindependiente"/>
              <w:spacing w:after="8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noWrap/>
          </w:tcPr>
          <w:p w14:paraId="79EC430F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</w:p>
        </w:tc>
      </w:tr>
      <w:tr w:rsidR="00232802" w:rsidRPr="002818E4" w14:paraId="773F1BF5" w14:textId="77777777" w:rsidTr="00C305E7">
        <w:trPr>
          <w:trHeight w:val="300"/>
        </w:trPr>
        <w:tc>
          <w:tcPr>
            <w:tcW w:w="702" w:type="dxa"/>
            <w:noWrap/>
          </w:tcPr>
          <w:p w14:paraId="58CA8D5C" w14:textId="77777777" w:rsid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203" w:type="dxa"/>
            <w:noWrap/>
          </w:tcPr>
          <w:p w14:paraId="6D9DF549" w14:textId="77777777" w:rsidR="00232802" w:rsidRPr="00232802" w:rsidRDefault="00232802" w:rsidP="00C305E7">
            <w:pPr>
              <w:pStyle w:val="Sangra2detindependiente"/>
              <w:spacing w:after="8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noWrap/>
          </w:tcPr>
          <w:p w14:paraId="5FD7DCD1" w14:textId="77777777" w:rsidR="00232802" w:rsidRPr="00232802" w:rsidRDefault="00232802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</w:p>
        </w:tc>
      </w:tr>
    </w:tbl>
    <w:p w14:paraId="4772D6FF" w14:textId="77777777" w:rsidR="00EC2BCD" w:rsidRDefault="00EC2BCD" w:rsidP="00EC2BCD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ñada las filas que necesite</w:t>
      </w:r>
    </w:p>
    <w:p w14:paraId="349E234F" w14:textId="77777777" w:rsidR="00232802" w:rsidRDefault="00232802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7203"/>
        <w:gridCol w:w="1559"/>
      </w:tblGrid>
      <w:tr w:rsidR="00EC2BCD" w:rsidRPr="002818E4" w14:paraId="219C4F8F" w14:textId="77777777" w:rsidTr="00C305E7">
        <w:trPr>
          <w:trHeight w:val="300"/>
        </w:trPr>
        <w:tc>
          <w:tcPr>
            <w:tcW w:w="702" w:type="dxa"/>
            <w:noWrap/>
            <w:hideMark/>
          </w:tcPr>
          <w:p w14:paraId="3913F5B5" w14:textId="77777777" w:rsidR="00EC2BCD" w:rsidRPr="00232802" w:rsidRDefault="00EC2BCD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7203" w:type="dxa"/>
            <w:noWrap/>
            <w:hideMark/>
          </w:tcPr>
          <w:p w14:paraId="3F1D0B8A" w14:textId="7BAA9277" w:rsidR="00EC2BCD" w:rsidRPr="00232802" w:rsidRDefault="00EC2BCD" w:rsidP="00EC2BCD">
            <w:pPr>
              <w:pStyle w:val="Sangra2detindependiente"/>
              <w:spacing w:after="8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Pr="006E0A64">
              <w:rPr>
                <w:rFonts w:asciiTheme="minorHAnsi" w:hAnsiTheme="minorHAnsi"/>
                <w:b/>
                <w:lang w:val="es-ES_tradnl"/>
              </w:rPr>
              <w:t>3.</w:t>
            </w:r>
            <w:r>
              <w:rPr>
                <w:rFonts w:asciiTheme="minorHAnsi" w:hAnsiTheme="minorHAnsi"/>
                <w:b/>
                <w:lang w:val="es-ES_tradnl"/>
              </w:rPr>
              <w:t>3</w:t>
            </w:r>
            <w:r w:rsidRPr="006E0A64">
              <w:rPr>
                <w:rFonts w:asciiTheme="minorHAnsi" w:hAnsiTheme="minorHAnsi"/>
                <w:b/>
                <w:lang w:val="es-ES_tradnl"/>
              </w:rPr>
              <w:t xml:space="preserve">. </w:t>
            </w:r>
            <w:r>
              <w:rPr>
                <w:rFonts w:asciiTheme="minorHAnsi" w:hAnsiTheme="minorHAnsi"/>
                <w:b/>
                <w:lang w:val="es-ES_tradnl"/>
              </w:rPr>
              <w:t>Estancias en otros centros</w:t>
            </w:r>
          </w:p>
        </w:tc>
        <w:tc>
          <w:tcPr>
            <w:tcW w:w="1559" w:type="dxa"/>
            <w:noWrap/>
            <w:hideMark/>
          </w:tcPr>
          <w:p w14:paraId="585074C3" w14:textId="77777777" w:rsidR="00EC2BCD" w:rsidRPr="00232802" w:rsidRDefault="00EC2BCD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VALORACIÓN DEL TRIBUNAL</w:t>
            </w:r>
          </w:p>
        </w:tc>
      </w:tr>
      <w:tr w:rsidR="00EC2BCD" w:rsidRPr="002818E4" w14:paraId="00344343" w14:textId="77777777" w:rsidTr="00C305E7">
        <w:trPr>
          <w:trHeight w:val="300"/>
        </w:trPr>
        <w:tc>
          <w:tcPr>
            <w:tcW w:w="702" w:type="dxa"/>
            <w:noWrap/>
          </w:tcPr>
          <w:p w14:paraId="04A4D7F3" w14:textId="77777777" w:rsidR="00EC2BCD" w:rsidRPr="00232802" w:rsidRDefault="00EC2BCD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203" w:type="dxa"/>
            <w:noWrap/>
          </w:tcPr>
          <w:p w14:paraId="42FD4531" w14:textId="77777777" w:rsidR="00EC2BCD" w:rsidRPr="00232802" w:rsidRDefault="00EC2BCD" w:rsidP="00C305E7">
            <w:pPr>
              <w:pStyle w:val="Sangra2detindependiente"/>
              <w:spacing w:after="8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noWrap/>
          </w:tcPr>
          <w:p w14:paraId="09544052" w14:textId="77777777" w:rsidR="00EC2BCD" w:rsidRPr="00232802" w:rsidRDefault="00EC2BCD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</w:p>
        </w:tc>
      </w:tr>
      <w:tr w:rsidR="00EC2BCD" w:rsidRPr="002818E4" w14:paraId="0E890409" w14:textId="77777777" w:rsidTr="00C305E7">
        <w:trPr>
          <w:trHeight w:val="300"/>
        </w:trPr>
        <w:tc>
          <w:tcPr>
            <w:tcW w:w="702" w:type="dxa"/>
            <w:noWrap/>
          </w:tcPr>
          <w:p w14:paraId="70052107" w14:textId="77777777" w:rsidR="00EC2BCD" w:rsidRDefault="00EC2BCD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203" w:type="dxa"/>
            <w:noWrap/>
          </w:tcPr>
          <w:p w14:paraId="0FD0F286" w14:textId="77777777" w:rsidR="00EC2BCD" w:rsidRPr="00232802" w:rsidRDefault="00EC2BCD" w:rsidP="00C305E7">
            <w:pPr>
              <w:pStyle w:val="Sangra2detindependiente"/>
              <w:spacing w:after="8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noWrap/>
          </w:tcPr>
          <w:p w14:paraId="5DF4AC76" w14:textId="77777777" w:rsidR="00EC2BCD" w:rsidRPr="00232802" w:rsidRDefault="00EC2BCD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</w:p>
        </w:tc>
      </w:tr>
      <w:tr w:rsidR="00EC2BCD" w:rsidRPr="002818E4" w14:paraId="4C8E6725" w14:textId="77777777" w:rsidTr="00C305E7">
        <w:trPr>
          <w:trHeight w:val="300"/>
        </w:trPr>
        <w:tc>
          <w:tcPr>
            <w:tcW w:w="702" w:type="dxa"/>
            <w:noWrap/>
          </w:tcPr>
          <w:p w14:paraId="396C8697" w14:textId="77777777" w:rsidR="00EC2BCD" w:rsidRDefault="00EC2BCD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203" w:type="dxa"/>
            <w:noWrap/>
          </w:tcPr>
          <w:p w14:paraId="137426F9" w14:textId="77777777" w:rsidR="00EC2BCD" w:rsidRPr="00232802" w:rsidRDefault="00EC2BCD" w:rsidP="00C305E7">
            <w:pPr>
              <w:pStyle w:val="Sangra2detindependiente"/>
              <w:spacing w:after="8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noWrap/>
          </w:tcPr>
          <w:p w14:paraId="6A07E94F" w14:textId="77777777" w:rsidR="00EC2BCD" w:rsidRPr="00232802" w:rsidRDefault="00EC2BCD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</w:p>
        </w:tc>
      </w:tr>
    </w:tbl>
    <w:p w14:paraId="1BAEC3EA" w14:textId="77777777" w:rsidR="00EC2BCD" w:rsidRDefault="00EC2BCD" w:rsidP="00EC2BCD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ñada las filas que necesite</w:t>
      </w:r>
    </w:p>
    <w:p w14:paraId="6E792E80" w14:textId="77777777" w:rsidR="00EC2BCD" w:rsidRDefault="00EC2BCD" w:rsidP="00EC2BCD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7203"/>
        <w:gridCol w:w="1559"/>
      </w:tblGrid>
      <w:tr w:rsidR="00EC2BCD" w:rsidRPr="002818E4" w14:paraId="259EE941" w14:textId="77777777" w:rsidTr="00C305E7">
        <w:trPr>
          <w:trHeight w:val="300"/>
        </w:trPr>
        <w:tc>
          <w:tcPr>
            <w:tcW w:w="702" w:type="dxa"/>
            <w:noWrap/>
            <w:hideMark/>
          </w:tcPr>
          <w:p w14:paraId="3F3B4801" w14:textId="77777777" w:rsidR="00EC2BCD" w:rsidRPr="00232802" w:rsidRDefault="00EC2BCD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7203" w:type="dxa"/>
            <w:noWrap/>
            <w:hideMark/>
          </w:tcPr>
          <w:p w14:paraId="60462C9F" w14:textId="77777777" w:rsidR="00EC2BCD" w:rsidRPr="00232802" w:rsidRDefault="00EC2BCD" w:rsidP="00C305E7">
            <w:pPr>
              <w:pStyle w:val="Sangra2detindependiente"/>
              <w:spacing w:after="8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      3.4 otros</w:t>
            </w:r>
          </w:p>
        </w:tc>
        <w:tc>
          <w:tcPr>
            <w:tcW w:w="1559" w:type="dxa"/>
            <w:noWrap/>
            <w:hideMark/>
          </w:tcPr>
          <w:p w14:paraId="7F2ABCEE" w14:textId="77777777" w:rsidR="00EC2BCD" w:rsidRPr="00232802" w:rsidRDefault="00EC2BCD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 w:rsidRPr="00232802">
              <w:rPr>
                <w:rFonts w:asciiTheme="minorHAnsi" w:hAnsiTheme="minorHAnsi"/>
              </w:rPr>
              <w:t> VALORACIÓN DEL TRIBUNAL</w:t>
            </w:r>
          </w:p>
        </w:tc>
      </w:tr>
      <w:tr w:rsidR="00EC2BCD" w:rsidRPr="002818E4" w14:paraId="44237E83" w14:textId="77777777" w:rsidTr="00C305E7">
        <w:trPr>
          <w:trHeight w:val="300"/>
        </w:trPr>
        <w:tc>
          <w:tcPr>
            <w:tcW w:w="702" w:type="dxa"/>
            <w:noWrap/>
          </w:tcPr>
          <w:p w14:paraId="5C672094" w14:textId="77777777" w:rsidR="00EC2BCD" w:rsidRPr="00232802" w:rsidRDefault="00EC2BCD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203" w:type="dxa"/>
            <w:noWrap/>
          </w:tcPr>
          <w:p w14:paraId="7B59AFEB" w14:textId="77777777" w:rsidR="00EC2BCD" w:rsidRPr="00232802" w:rsidRDefault="00EC2BCD" w:rsidP="00C305E7">
            <w:pPr>
              <w:pStyle w:val="Sangra2detindependiente"/>
              <w:spacing w:after="8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noWrap/>
          </w:tcPr>
          <w:p w14:paraId="3ABEC8A0" w14:textId="77777777" w:rsidR="00EC2BCD" w:rsidRPr="00232802" w:rsidRDefault="00EC2BCD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</w:p>
        </w:tc>
      </w:tr>
      <w:tr w:rsidR="00EC2BCD" w:rsidRPr="002818E4" w14:paraId="0BE97EE6" w14:textId="77777777" w:rsidTr="00C305E7">
        <w:trPr>
          <w:trHeight w:val="300"/>
        </w:trPr>
        <w:tc>
          <w:tcPr>
            <w:tcW w:w="702" w:type="dxa"/>
            <w:noWrap/>
          </w:tcPr>
          <w:p w14:paraId="20B94002" w14:textId="77777777" w:rsidR="00EC2BCD" w:rsidRDefault="00EC2BCD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203" w:type="dxa"/>
            <w:noWrap/>
          </w:tcPr>
          <w:p w14:paraId="7DD94D16" w14:textId="77777777" w:rsidR="00EC2BCD" w:rsidRPr="00232802" w:rsidRDefault="00EC2BCD" w:rsidP="00C305E7">
            <w:pPr>
              <w:pStyle w:val="Sangra2detindependiente"/>
              <w:spacing w:after="8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noWrap/>
          </w:tcPr>
          <w:p w14:paraId="146F4652" w14:textId="77777777" w:rsidR="00EC2BCD" w:rsidRPr="00232802" w:rsidRDefault="00EC2BCD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</w:p>
        </w:tc>
      </w:tr>
      <w:tr w:rsidR="00EC2BCD" w:rsidRPr="002818E4" w14:paraId="7729A7E3" w14:textId="77777777" w:rsidTr="00C305E7">
        <w:trPr>
          <w:trHeight w:val="300"/>
        </w:trPr>
        <w:tc>
          <w:tcPr>
            <w:tcW w:w="702" w:type="dxa"/>
            <w:noWrap/>
          </w:tcPr>
          <w:p w14:paraId="17B5FF7F" w14:textId="77777777" w:rsidR="00EC2BCD" w:rsidRDefault="00EC2BCD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203" w:type="dxa"/>
            <w:noWrap/>
          </w:tcPr>
          <w:p w14:paraId="3C17589E" w14:textId="77777777" w:rsidR="00EC2BCD" w:rsidRPr="00232802" w:rsidRDefault="00EC2BCD" w:rsidP="00C305E7">
            <w:pPr>
              <w:pStyle w:val="Sangra2detindependiente"/>
              <w:spacing w:after="8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noWrap/>
          </w:tcPr>
          <w:p w14:paraId="66AF890D" w14:textId="77777777" w:rsidR="00EC2BCD" w:rsidRPr="00232802" w:rsidRDefault="00EC2BCD" w:rsidP="00C305E7">
            <w:pPr>
              <w:pStyle w:val="Sangra2detindependiente"/>
              <w:spacing w:after="80"/>
              <w:rPr>
                <w:rFonts w:asciiTheme="minorHAnsi" w:hAnsiTheme="minorHAnsi"/>
              </w:rPr>
            </w:pPr>
          </w:p>
        </w:tc>
      </w:tr>
    </w:tbl>
    <w:p w14:paraId="39F9CD07" w14:textId="77777777" w:rsidR="00EC2BCD" w:rsidRDefault="00EC2BCD" w:rsidP="00EC2BCD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</w:p>
    <w:p w14:paraId="46D6E792" w14:textId="77777777" w:rsidR="00EC2BCD" w:rsidRDefault="00EC2BCD" w:rsidP="00EC2BCD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ñada las filas que necesite</w:t>
      </w:r>
    </w:p>
    <w:p w14:paraId="6DA3FABC" w14:textId="77777777" w:rsidR="00EC2BCD" w:rsidRDefault="00EC2BCD" w:rsidP="00EC2BCD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</w:p>
    <w:p w14:paraId="2B446F8A" w14:textId="77777777" w:rsidR="00716E30" w:rsidRDefault="00716E30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21AD54BB" w14:textId="77777777" w:rsidR="00904386" w:rsidRDefault="00904386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  <w:sectPr w:rsidR="00904386" w:rsidSect="00844485">
          <w:type w:val="continuous"/>
          <w:pgSz w:w="11906" w:h="16838"/>
          <w:pgMar w:top="720" w:right="1134" w:bottom="720" w:left="1247" w:header="709" w:footer="550" w:gutter="0"/>
          <w:cols w:space="708"/>
          <w:formProt w:val="0"/>
          <w:docGrid w:linePitch="360"/>
        </w:sectPr>
      </w:pPr>
    </w:p>
    <w:p w14:paraId="573A56FC" w14:textId="343B0BE3" w:rsidR="00255F79" w:rsidRDefault="00255F79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371B4205" w14:textId="77777777" w:rsidR="00255F79" w:rsidRPr="000B2DE4" w:rsidRDefault="00255F79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574"/>
      </w:tblGrid>
      <w:tr w:rsidR="00222CCA" w:rsidRPr="000B2DE4" w14:paraId="5496AC19" w14:textId="77777777" w:rsidTr="0084725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04FD7" w14:textId="77777777" w:rsidR="00222CCA" w:rsidRPr="000B2DE4" w:rsidRDefault="00222CCA" w:rsidP="008472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0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B2DE4">
              <w:rPr>
                <w:rFonts w:asciiTheme="minorHAnsi" w:hAnsiTheme="minorHAnsi" w:cs="Arial"/>
                <w:sz w:val="20"/>
                <w:szCs w:val="20"/>
              </w:rPr>
              <w:t xml:space="preserve">Fecha: </w:t>
            </w:r>
          </w:p>
        </w:tc>
        <w:tc>
          <w:tcPr>
            <w:tcW w:w="35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E3D608" w14:textId="51DA9EBC" w:rsidR="00222CCA" w:rsidRPr="000B2DE4" w:rsidRDefault="00CB7359" w:rsidP="00EC2B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0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B2DE4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B2DE4">
              <w:rPr>
                <w:rFonts w:asciiTheme="minorHAnsi" w:hAnsiTheme="minorHAnsi"/>
              </w:rPr>
              <w:instrText xml:space="preserve"> FORMTEXT </w:instrText>
            </w:r>
            <w:r w:rsidRPr="000B2DE4">
              <w:rPr>
                <w:rFonts w:asciiTheme="minorHAnsi" w:hAnsiTheme="minorHAnsi"/>
              </w:rPr>
            </w:r>
            <w:r w:rsidRPr="000B2DE4">
              <w:rPr>
                <w:rFonts w:asciiTheme="minorHAnsi" w:hAnsiTheme="minorHAnsi"/>
              </w:rPr>
              <w:fldChar w:fldCharType="separate"/>
            </w:r>
            <w:bookmarkStart w:id="6" w:name="_GoBack"/>
            <w:bookmarkEnd w:id="6"/>
            <w:r w:rsidR="00EC2BCD">
              <w:rPr>
                <w:rFonts w:asciiTheme="minorHAnsi" w:hAnsiTheme="minorHAnsi"/>
              </w:rPr>
              <w:t> </w:t>
            </w:r>
            <w:r w:rsidR="00EC2BCD">
              <w:rPr>
                <w:rFonts w:asciiTheme="minorHAnsi" w:hAnsiTheme="minorHAnsi"/>
              </w:rPr>
              <w:t> </w:t>
            </w:r>
            <w:r w:rsidR="00EC2BCD">
              <w:rPr>
                <w:rFonts w:asciiTheme="minorHAnsi" w:hAnsiTheme="minorHAnsi"/>
              </w:rPr>
              <w:t> </w:t>
            </w:r>
            <w:r w:rsidR="00EC2BCD">
              <w:rPr>
                <w:rFonts w:asciiTheme="minorHAnsi" w:hAnsiTheme="minorHAnsi"/>
              </w:rPr>
              <w:t> </w:t>
            </w:r>
            <w:r w:rsidR="00EC2BCD">
              <w:rPr>
                <w:rFonts w:asciiTheme="minorHAnsi" w:hAnsiTheme="minorHAnsi"/>
              </w:rPr>
              <w:t> </w:t>
            </w:r>
            <w:r w:rsidRPr="000B2DE4">
              <w:rPr>
                <w:rFonts w:asciiTheme="minorHAnsi" w:hAnsiTheme="minorHAnsi"/>
              </w:rPr>
              <w:fldChar w:fldCharType="end"/>
            </w:r>
          </w:p>
        </w:tc>
      </w:tr>
    </w:tbl>
    <w:p w14:paraId="335527F4" w14:textId="77777777" w:rsidR="00222CCA" w:rsidRPr="000B2DE4" w:rsidRDefault="00222CCA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1248231E" w14:textId="77777777" w:rsidR="00564CFF" w:rsidRPr="000B2DE4" w:rsidRDefault="00564CFF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6C37C12E" w14:textId="77777777" w:rsidR="00564CFF" w:rsidRPr="000B2DE4" w:rsidRDefault="00564CFF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148EC77A" w14:textId="15FB84A0" w:rsidR="00564CFF" w:rsidRPr="000B2DE4" w:rsidRDefault="00564CFF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64EA928E" w14:textId="77777777" w:rsidR="00222CCA" w:rsidRPr="000B2DE4" w:rsidRDefault="00222CCA" w:rsidP="00222CCA">
      <w:pPr>
        <w:pStyle w:val="Prrafodelista"/>
        <w:rPr>
          <w:rFonts w:asciiTheme="minorHAnsi" w:hAnsiTheme="minorHAnsi"/>
          <w:b/>
          <w:sz w:val="20"/>
          <w:szCs w:val="20"/>
        </w:rPr>
      </w:pPr>
      <w:r w:rsidRPr="000B2DE4">
        <w:rPr>
          <w:rFonts w:asciiTheme="minorHAnsi" w:hAnsiTheme="minorHAnsi"/>
          <w:b/>
          <w:sz w:val="20"/>
          <w:szCs w:val="20"/>
        </w:rPr>
        <w:tab/>
      </w:r>
      <w:r w:rsidRPr="000B2DE4">
        <w:rPr>
          <w:rFonts w:asciiTheme="minorHAnsi" w:hAnsiTheme="minorHAnsi"/>
          <w:b/>
          <w:sz w:val="20"/>
          <w:szCs w:val="20"/>
        </w:rPr>
        <w:tab/>
      </w:r>
      <w:r w:rsidRPr="000B2DE4">
        <w:rPr>
          <w:rFonts w:asciiTheme="minorHAnsi" w:hAnsiTheme="minorHAnsi"/>
          <w:b/>
          <w:sz w:val="20"/>
          <w:szCs w:val="20"/>
        </w:rPr>
        <w:tab/>
      </w:r>
      <w:r w:rsidRPr="000B2DE4">
        <w:rPr>
          <w:rFonts w:asciiTheme="minorHAnsi" w:hAnsiTheme="minorHAnsi"/>
          <w:b/>
          <w:sz w:val="20"/>
          <w:szCs w:val="20"/>
        </w:rPr>
        <w:tab/>
      </w:r>
      <w:r w:rsidRPr="000B2DE4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50"/>
      </w:tblGrid>
      <w:tr w:rsidR="00222CCA" w:rsidRPr="000B2DE4" w14:paraId="0B4B0719" w14:textId="77777777" w:rsidTr="0084725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4667" w14:textId="77777777" w:rsidR="00222CCA" w:rsidRPr="000B2DE4" w:rsidRDefault="00222CCA" w:rsidP="00847256">
            <w:pPr>
              <w:pStyle w:val="Prrafodelista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B2DE4">
              <w:rPr>
                <w:rFonts w:asciiTheme="minorHAnsi" w:hAnsiTheme="minorHAnsi"/>
                <w:sz w:val="20"/>
                <w:szCs w:val="20"/>
              </w:rPr>
              <w:t xml:space="preserve">Fdo.: </w:t>
            </w:r>
          </w:p>
        </w:tc>
        <w:tc>
          <w:tcPr>
            <w:tcW w:w="36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6A97B6" w14:textId="0189B1D9" w:rsidR="00222CCA" w:rsidRPr="000B2DE4" w:rsidRDefault="00CB7359" w:rsidP="00847256">
            <w:pPr>
              <w:pStyle w:val="Prrafodelista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0B2DE4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B2DE4">
              <w:rPr>
                <w:rFonts w:asciiTheme="minorHAnsi" w:hAnsiTheme="minorHAnsi"/>
              </w:rPr>
              <w:instrText xml:space="preserve"> FORMTEXT </w:instrText>
            </w:r>
            <w:r w:rsidRPr="000B2DE4">
              <w:rPr>
                <w:rFonts w:asciiTheme="minorHAnsi" w:hAnsiTheme="minorHAnsi"/>
              </w:rPr>
            </w:r>
            <w:r w:rsidRPr="000B2DE4">
              <w:rPr>
                <w:rFonts w:asciiTheme="minorHAnsi" w:hAnsiTheme="minorHAnsi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</w:rPr>
              <w:fldChar w:fldCharType="end"/>
            </w:r>
          </w:p>
        </w:tc>
      </w:tr>
    </w:tbl>
    <w:p w14:paraId="585C05B9" w14:textId="77777777" w:rsidR="00222CCA" w:rsidRPr="000B2DE4" w:rsidRDefault="00222CCA" w:rsidP="00222CCA">
      <w:pPr>
        <w:pStyle w:val="Prrafodelista"/>
        <w:rPr>
          <w:rFonts w:asciiTheme="minorHAnsi" w:hAnsiTheme="minorHAnsi"/>
          <w:b/>
          <w:sz w:val="20"/>
          <w:szCs w:val="20"/>
        </w:rPr>
      </w:pPr>
    </w:p>
    <w:p w14:paraId="5D547A86" w14:textId="77777777" w:rsidR="00222CCA" w:rsidRPr="000B2DE4" w:rsidRDefault="00222CCA" w:rsidP="00222CCA">
      <w:pPr>
        <w:pStyle w:val="Prrafodelista"/>
        <w:rPr>
          <w:rFonts w:asciiTheme="minorHAnsi" w:hAnsiTheme="minorHAnsi"/>
          <w:b/>
          <w:sz w:val="20"/>
          <w:szCs w:val="20"/>
        </w:rPr>
      </w:pPr>
    </w:p>
    <w:p w14:paraId="0CED4B3D" w14:textId="77777777" w:rsidR="00222CCA" w:rsidRPr="000B2DE4" w:rsidRDefault="00222CCA" w:rsidP="00222CCA">
      <w:pPr>
        <w:pStyle w:val="Prrafodelista"/>
        <w:rPr>
          <w:rFonts w:asciiTheme="minorHAnsi" w:hAnsiTheme="minorHAnsi"/>
          <w:b/>
          <w:sz w:val="20"/>
          <w:szCs w:val="20"/>
        </w:rPr>
      </w:pPr>
    </w:p>
    <w:p w14:paraId="066C0D80" w14:textId="77777777" w:rsidR="00222CCA" w:rsidRPr="000B2DE4" w:rsidRDefault="00222CCA" w:rsidP="00222CCA">
      <w:pPr>
        <w:pStyle w:val="Prrafodelista"/>
        <w:rPr>
          <w:rFonts w:asciiTheme="minorHAnsi" w:hAnsiTheme="minorHAnsi"/>
          <w:b/>
          <w:sz w:val="20"/>
          <w:szCs w:val="20"/>
        </w:rPr>
      </w:pPr>
    </w:p>
    <w:p w14:paraId="7A4E8CA9" w14:textId="77777777" w:rsidR="00222CCA" w:rsidRPr="000B2DE4" w:rsidRDefault="00222CCA" w:rsidP="00222CCA">
      <w:pPr>
        <w:jc w:val="center"/>
        <w:rPr>
          <w:rFonts w:asciiTheme="minorHAnsi" w:hAnsiTheme="minorHAnsi" w:cs="Arial"/>
          <w:sz w:val="20"/>
          <w:szCs w:val="20"/>
        </w:rPr>
      </w:pPr>
      <w:r w:rsidRPr="000B2DE4">
        <w:rPr>
          <w:rFonts w:asciiTheme="minorHAnsi" w:hAnsiTheme="minorHAnsi" w:cs="Arial"/>
          <w:sz w:val="20"/>
          <w:szCs w:val="20"/>
        </w:rPr>
        <w:t>SR. PRESIDENTE DE LA COMISIÓN DE POSGRADO DE LA UNIVERSIDAD DE MÁLAGA</w:t>
      </w:r>
    </w:p>
    <w:p w14:paraId="32773332" w14:textId="77777777" w:rsidR="00222CCA" w:rsidRPr="000B2DE4" w:rsidRDefault="00222CCA" w:rsidP="00222CCA">
      <w:pPr>
        <w:pStyle w:val="Prrafodelista"/>
        <w:rPr>
          <w:rFonts w:asciiTheme="minorHAnsi" w:hAnsiTheme="minorHAnsi"/>
          <w:sz w:val="20"/>
          <w:szCs w:val="20"/>
        </w:rPr>
      </w:pPr>
    </w:p>
    <w:p w14:paraId="25D6D8A5" w14:textId="77777777" w:rsidR="009444BF" w:rsidRPr="000B2DE4" w:rsidRDefault="009444BF" w:rsidP="00222CCA">
      <w:pPr>
        <w:tabs>
          <w:tab w:val="left" w:pos="426"/>
        </w:tabs>
        <w:rPr>
          <w:rFonts w:asciiTheme="minorHAnsi" w:hAnsiTheme="minorHAnsi"/>
        </w:rPr>
      </w:pPr>
    </w:p>
    <w:sectPr w:rsidR="009444BF" w:rsidRPr="000B2DE4" w:rsidSect="00844485">
      <w:type w:val="continuous"/>
      <w:pgSz w:w="11906" w:h="16838"/>
      <w:pgMar w:top="720" w:right="1134" w:bottom="720" w:left="1247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BCC00" w14:textId="77777777" w:rsidR="004B4B79" w:rsidRDefault="004B4B79" w:rsidP="00FF46C8">
      <w:r>
        <w:separator/>
      </w:r>
    </w:p>
  </w:endnote>
  <w:endnote w:type="continuationSeparator" w:id="0">
    <w:p w14:paraId="1CBF3E83" w14:textId="77777777" w:rsidR="004B4B79" w:rsidRDefault="004B4B79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230E4" w14:textId="33EE41A9" w:rsidR="007A0DF8" w:rsidRDefault="00896297">
    <w:pPr>
      <w:pStyle w:val="Piedep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4F91C1F9">
              <wp:simplePos x="0" y="0"/>
              <wp:positionH relativeFrom="column">
                <wp:posOffset>3841115</wp:posOffset>
              </wp:positionH>
              <wp:positionV relativeFrom="paragraph">
                <wp:posOffset>106680</wp:posOffset>
              </wp:positionV>
              <wp:extent cx="2595245" cy="584679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584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22C19" w14:textId="77777777" w:rsidR="008E55EB" w:rsidRPr="008E55EB" w:rsidRDefault="008E55EB" w:rsidP="00D86F8A">
                          <w:pPr>
                            <w:shd w:val="clear" w:color="auto" w:fill="FFFFFF"/>
                            <w:ind w:right="-24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es-ES" w:eastAsia="es-ES"/>
                            </w:rPr>
                            <w:t xml:space="preserve">Edificio Pabellón de Gobierno. Campus El Ejido.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29071</w:t>
                          </w:r>
                        </w:p>
                        <w:p w14:paraId="47E27680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Tel.: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952 13 10 28 / 952 13 14 61 / 952 13 71 10</w:t>
                          </w:r>
                        </w:p>
                        <w:p w14:paraId="55E8E7E9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E-mail: </w:t>
                          </w:r>
                          <w:r w:rsidRPr="008E55EB"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doctorado@uma.es</w:t>
                          </w:r>
                        </w:p>
                        <w:p w14:paraId="6A1C87FA" w14:textId="77777777" w:rsidR="007A0DF8" w:rsidRPr="008E55EB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45pt;margin-top:8.4pt;width:204.3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yBhA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" stroked="f">
              <v:textbox>
                <w:txbxContent>
                  <w:p w14:paraId="27822C19" w14:textId="77777777" w:rsidR="008E55EB" w:rsidRPr="008E55EB" w:rsidRDefault="008E55EB" w:rsidP="00D86F8A">
                    <w:pPr>
                      <w:shd w:val="clear" w:color="auto" w:fill="FFFFFF"/>
                      <w:ind w:right="-24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es-ES" w:eastAsia="es-ES"/>
                      </w:rPr>
                      <w:t xml:space="preserve">Edificio Pabellón de Gobierno. Campus El Ejido.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29071</w:t>
                    </w:r>
                  </w:p>
                  <w:p w14:paraId="47E27680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Tel.: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952 13 10 28 / 952 13 14 61 / 952 13 71 10</w:t>
                    </w:r>
                  </w:p>
                  <w:p w14:paraId="55E8E7E9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E-mail: </w:t>
                    </w:r>
                    <w:r w:rsidRPr="008E55EB">
                      <w:rPr>
                        <w:rFonts w:ascii="Arial Narrow" w:hAnsi="Arial Narrow"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doctorado@uma.es</w:t>
                    </w:r>
                  </w:p>
                  <w:p w14:paraId="6A1C87FA" w14:textId="77777777" w:rsidR="007A0DF8" w:rsidRPr="008E55EB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AE6AF" w14:textId="77777777" w:rsidR="004B4B79" w:rsidRDefault="004B4B79" w:rsidP="00FF46C8">
      <w:r>
        <w:separator/>
      </w:r>
    </w:p>
  </w:footnote>
  <w:footnote w:type="continuationSeparator" w:id="0">
    <w:p w14:paraId="5A97F3F8" w14:textId="77777777" w:rsidR="004B4B79" w:rsidRDefault="004B4B79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3E805" w14:textId="689CB1E4" w:rsidR="007A0DF8" w:rsidRDefault="007A0DF8">
    <w:pPr>
      <w:pStyle w:val="Encabezad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120DD80F">
              <wp:simplePos x="0" y="0"/>
              <wp:positionH relativeFrom="column">
                <wp:posOffset>4229735</wp:posOffset>
              </wp:positionH>
              <wp:positionV relativeFrom="paragraph">
                <wp:posOffset>121285</wp:posOffset>
              </wp:positionV>
              <wp:extent cx="2273935" cy="353695"/>
              <wp:effectExtent l="0" t="0" r="0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3CD5A4C4" w:rsidR="007A0DF8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</w:t>
                          </w:r>
                          <w:r w:rsidR="00533C82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8E55EB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tudios de Posgrado</w:t>
                          </w:r>
                        </w:p>
                        <w:p w14:paraId="147F8D1A" w14:textId="0F8F3D0C" w:rsidR="002B294F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ervicio </w:t>
                          </w:r>
                          <w:r w:rsidR="008E55EB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 Posgrado y 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3.05pt;margin-top:9.55pt;width:179.0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" stroked="f">
              <v:textbox style="mso-fit-shape-to-text:t">
                <w:txbxContent>
                  <w:p w14:paraId="62044BA7" w14:textId="3CD5A4C4" w:rsidR="007A0DF8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</w:t>
                    </w:r>
                    <w:r w:rsidR="00533C82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e </w:t>
                    </w:r>
                    <w:r w:rsidR="008E55EB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tudios de Posgrado</w:t>
                    </w:r>
                  </w:p>
                  <w:p w14:paraId="147F8D1A" w14:textId="0F8F3D0C" w:rsidR="002B294F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Servicio </w:t>
                    </w:r>
                    <w:r w:rsidR="008E55EB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 Posgrado y Escuela de Doctorado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n-GB" w:eastAsia="en-GB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6A6E"/>
    <w:multiLevelType w:val="hybridMultilevel"/>
    <w:tmpl w:val="37F4E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26848"/>
    <w:multiLevelType w:val="hybridMultilevel"/>
    <w:tmpl w:val="B5F88426"/>
    <w:lvl w:ilvl="0" w:tplc="C5E447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C8"/>
    <w:rsid w:val="00010BD0"/>
    <w:rsid w:val="00016AFA"/>
    <w:rsid w:val="00065C6E"/>
    <w:rsid w:val="000678E4"/>
    <w:rsid w:val="000A0950"/>
    <w:rsid w:val="000B2DE4"/>
    <w:rsid w:val="000C56A8"/>
    <w:rsid w:val="000C5761"/>
    <w:rsid w:val="000E1358"/>
    <w:rsid w:val="000E26F0"/>
    <w:rsid w:val="000E7410"/>
    <w:rsid w:val="00107350"/>
    <w:rsid w:val="00116D69"/>
    <w:rsid w:val="00116EA6"/>
    <w:rsid w:val="00125553"/>
    <w:rsid w:val="0013064F"/>
    <w:rsid w:val="00134039"/>
    <w:rsid w:val="00142E8D"/>
    <w:rsid w:val="0014608F"/>
    <w:rsid w:val="001622BF"/>
    <w:rsid w:val="00167770"/>
    <w:rsid w:val="001E6C9E"/>
    <w:rsid w:val="00222CCA"/>
    <w:rsid w:val="00232802"/>
    <w:rsid w:val="0023682B"/>
    <w:rsid w:val="002411C7"/>
    <w:rsid w:val="0024538C"/>
    <w:rsid w:val="00254E65"/>
    <w:rsid w:val="00255713"/>
    <w:rsid w:val="00255F79"/>
    <w:rsid w:val="00275EA9"/>
    <w:rsid w:val="002818E4"/>
    <w:rsid w:val="002A632F"/>
    <w:rsid w:val="002A7890"/>
    <w:rsid w:val="002B294F"/>
    <w:rsid w:val="002D194B"/>
    <w:rsid w:val="00301B2C"/>
    <w:rsid w:val="0032318B"/>
    <w:rsid w:val="00331A53"/>
    <w:rsid w:val="0034317D"/>
    <w:rsid w:val="00352B5D"/>
    <w:rsid w:val="00355397"/>
    <w:rsid w:val="00364585"/>
    <w:rsid w:val="0037172D"/>
    <w:rsid w:val="00374755"/>
    <w:rsid w:val="00391354"/>
    <w:rsid w:val="003957D3"/>
    <w:rsid w:val="003A6B7A"/>
    <w:rsid w:val="003B2E24"/>
    <w:rsid w:val="003C35D8"/>
    <w:rsid w:val="003C736C"/>
    <w:rsid w:val="003D37E5"/>
    <w:rsid w:val="003D3F89"/>
    <w:rsid w:val="004003C1"/>
    <w:rsid w:val="00412938"/>
    <w:rsid w:val="00414260"/>
    <w:rsid w:val="00440D9B"/>
    <w:rsid w:val="004440BF"/>
    <w:rsid w:val="00454EF0"/>
    <w:rsid w:val="00454FDC"/>
    <w:rsid w:val="00460A4B"/>
    <w:rsid w:val="0046409D"/>
    <w:rsid w:val="0047686A"/>
    <w:rsid w:val="00476878"/>
    <w:rsid w:val="00497643"/>
    <w:rsid w:val="0049768F"/>
    <w:rsid w:val="004B4B79"/>
    <w:rsid w:val="005203BA"/>
    <w:rsid w:val="005248E2"/>
    <w:rsid w:val="00533C82"/>
    <w:rsid w:val="00535E29"/>
    <w:rsid w:val="005416D9"/>
    <w:rsid w:val="005510AD"/>
    <w:rsid w:val="00564CFF"/>
    <w:rsid w:val="005A631F"/>
    <w:rsid w:val="005B6670"/>
    <w:rsid w:val="005F7870"/>
    <w:rsid w:val="00604DFE"/>
    <w:rsid w:val="0060677C"/>
    <w:rsid w:val="00625509"/>
    <w:rsid w:val="00627F53"/>
    <w:rsid w:val="00634CE3"/>
    <w:rsid w:val="006361E2"/>
    <w:rsid w:val="00671743"/>
    <w:rsid w:val="006942BC"/>
    <w:rsid w:val="006B3D87"/>
    <w:rsid w:val="006C0FC4"/>
    <w:rsid w:val="006D4C1D"/>
    <w:rsid w:val="006D6755"/>
    <w:rsid w:val="006E0A64"/>
    <w:rsid w:val="006F3922"/>
    <w:rsid w:val="00716E30"/>
    <w:rsid w:val="007170CA"/>
    <w:rsid w:val="00746A6F"/>
    <w:rsid w:val="00757C9C"/>
    <w:rsid w:val="007734A3"/>
    <w:rsid w:val="00776E39"/>
    <w:rsid w:val="00797F10"/>
    <w:rsid w:val="007A0DF8"/>
    <w:rsid w:val="007D647A"/>
    <w:rsid w:val="007F58A5"/>
    <w:rsid w:val="008340A2"/>
    <w:rsid w:val="00844485"/>
    <w:rsid w:val="00847256"/>
    <w:rsid w:val="00850BB0"/>
    <w:rsid w:val="008643D1"/>
    <w:rsid w:val="00871072"/>
    <w:rsid w:val="0087428D"/>
    <w:rsid w:val="00882480"/>
    <w:rsid w:val="00885D20"/>
    <w:rsid w:val="008862BE"/>
    <w:rsid w:val="00894398"/>
    <w:rsid w:val="00896297"/>
    <w:rsid w:val="008A33CE"/>
    <w:rsid w:val="008D7D9D"/>
    <w:rsid w:val="008E55EB"/>
    <w:rsid w:val="008F0865"/>
    <w:rsid w:val="0090172C"/>
    <w:rsid w:val="00902EF1"/>
    <w:rsid w:val="00904386"/>
    <w:rsid w:val="009074E5"/>
    <w:rsid w:val="009232EC"/>
    <w:rsid w:val="00924BD9"/>
    <w:rsid w:val="009444BF"/>
    <w:rsid w:val="00945414"/>
    <w:rsid w:val="00967A03"/>
    <w:rsid w:val="00972AC3"/>
    <w:rsid w:val="0098077F"/>
    <w:rsid w:val="00984DF4"/>
    <w:rsid w:val="009B24C6"/>
    <w:rsid w:val="009B7862"/>
    <w:rsid w:val="009E0FE3"/>
    <w:rsid w:val="009F1284"/>
    <w:rsid w:val="00A01133"/>
    <w:rsid w:val="00A052AB"/>
    <w:rsid w:val="00A14C8E"/>
    <w:rsid w:val="00A32B02"/>
    <w:rsid w:val="00A34C73"/>
    <w:rsid w:val="00A541AD"/>
    <w:rsid w:val="00A55F50"/>
    <w:rsid w:val="00A601A1"/>
    <w:rsid w:val="00A6149A"/>
    <w:rsid w:val="00A63A69"/>
    <w:rsid w:val="00A814BF"/>
    <w:rsid w:val="00A82288"/>
    <w:rsid w:val="00A86F86"/>
    <w:rsid w:val="00A94F28"/>
    <w:rsid w:val="00AD3EEB"/>
    <w:rsid w:val="00AD4600"/>
    <w:rsid w:val="00AE52CE"/>
    <w:rsid w:val="00AE7E2C"/>
    <w:rsid w:val="00AF0E19"/>
    <w:rsid w:val="00B14466"/>
    <w:rsid w:val="00B45FEA"/>
    <w:rsid w:val="00B5271C"/>
    <w:rsid w:val="00B660E2"/>
    <w:rsid w:val="00B84CF1"/>
    <w:rsid w:val="00B94598"/>
    <w:rsid w:val="00BA33D4"/>
    <w:rsid w:val="00BA3579"/>
    <w:rsid w:val="00BD18CE"/>
    <w:rsid w:val="00BD6FF5"/>
    <w:rsid w:val="00BE20C0"/>
    <w:rsid w:val="00BE2D35"/>
    <w:rsid w:val="00BE7AF0"/>
    <w:rsid w:val="00C00D56"/>
    <w:rsid w:val="00C03ED8"/>
    <w:rsid w:val="00C067E1"/>
    <w:rsid w:val="00C21525"/>
    <w:rsid w:val="00C24DC6"/>
    <w:rsid w:val="00C33C2F"/>
    <w:rsid w:val="00C44DF4"/>
    <w:rsid w:val="00C61C34"/>
    <w:rsid w:val="00C901D1"/>
    <w:rsid w:val="00C93AC3"/>
    <w:rsid w:val="00C97D82"/>
    <w:rsid w:val="00CA1AE0"/>
    <w:rsid w:val="00CB6553"/>
    <w:rsid w:val="00CB7359"/>
    <w:rsid w:val="00CC2E50"/>
    <w:rsid w:val="00D14C04"/>
    <w:rsid w:val="00D20CB2"/>
    <w:rsid w:val="00D210C8"/>
    <w:rsid w:val="00D33A55"/>
    <w:rsid w:val="00D3743A"/>
    <w:rsid w:val="00D86F8A"/>
    <w:rsid w:val="00D87F07"/>
    <w:rsid w:val="00E14969"/>
    <w:rsid w:val="00E15F14"/>
    <w:rsid w:val="00E3442A"/>
    <w:rsid w:val="00E55394"/>
    <w:rsid w:val="00E61A0D"/>
    <w:rsid w:val="00E76B6F"/>
    <w:rsid w:val="00E917F4"/>
    <w:rsid w:val="00EA32F2"/>
    <w:rsid w:val="00EB0141"/>
    <w:rsid w:val="00EC2BCD"/>
    <w:rsid w:val="00F00C1A"/>
    <w:rsid w:val="00F25BC8"/>
    <w:rsid w:val="00F4654F"/>
    <w:rsid w:val="00F60FCB"/>
    <w:rsid w:val="00F61762"/>
    <w:rsid w:val="00F9181F"/>
    <w:rsid w:val="00FB4D2E"/>
    <w:rsid w:val="00FC5062"/>
    <w:rsid w:val="00FD5050"/>
    <w:rsid w:val="00FE37DE"/>
    <w:rsid w:val="00FF42D3"/>
    <w:rsid w:val="00FF46C8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06A31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Sinespaciado">
    <w:name w:val="No Spacing"/>
    <w:uiPriority w:val="1"/>
    <w:qFormat/>
    <w:rsid w:val="00454EF0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extonotapie">
    <w:name w:val="footnote text"/>
    <w:basedOn w:val="Normal"/>
    <w:link w:val="TextonotapieCar"/>
    <w:semiHidden/>
    <w:rsid w:val="00627F53"/>
    <w:rPr>
      <w:rFonts w:ascii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27F5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627F53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27F5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25BC8"/>
    <w:rPr>
      <w:vertAlign w:val="superscript"/>
    </w:rPr>
  </w:style>
  <w:style w:type="table" w:styleId="Tablaconcuadrcula">
    <w:name w:val="Table Grid"/>
    <w:basedOn w:val="Tablanormal"/>
    <w:uiPriority w:val="59"/>
    <w:rsid w:val="00E7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Sinespaciado">
    <w:name w:val="No Spacing"/>
    <w:uiPriority w:val="1"/>
    <w:qFormat/>
    <w:rsid w:val="00454EF0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extonotapie">
    <w:name w:val="footnote text"/>
    <w:basedOn w:val="Normal"/>
    <w:link w:val="TextonotapieCar"/>
    <w:semiHidden/>
    <w:rsid w:val="00627F53"/>
    <w:rPr>
      <w:rFonts w:ascii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27F5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627F53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27F5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25BC8"/>
    <w:rPr>
      <w:vertAlign w:val="superscript"/>
    </w:rPr>
  </w:style>
  <w:style w:type="table" w:styleId="Tablaconcuadrcula">
    <w:name w:val="Table Grid"/>
    <w:basedOn w:val="Tablanormal"/>
    <w:uiPriority w:val="59"/>
    <w:rsid w:val="00E7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ma.es/doctorado/info/22402/reglamento-doctorad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201B-5827-468C-B91F-085DD704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ma Bellido Estevez</cp:lastModifiedBy>
  <cp:revision>2</cp:revision>
  <cp:lastPrinted>2018-11-20T13:30:00Z</cp:lastPrinted>
  <dcterms:created xsi:type="dcterms:W3CDTF">2019-02-10T20:02:00Z</dcterms:created>
  <dcterms:modified xsi:type="dcterms:W3CDTF">2019-02-10T20:02:00Z</dcterms:modified>
</cp:coreProperties>
</file>